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5E" w:rsidRDefault="00AE255E" w:rsidP="00AE255E">
      <w:pPr>
        <w:autoSpaceDN w:val="0"/>
        <w:rPr>
          <w:rFonts w:ascii="ＭＳ 明朝" w:hAnsi="ＭＳ 明朝"/>
          <w:sz w:val="22"/>
          <w:szCs w:val="22"/>
        </w:rPr>
      </w:pPr>
      <w:r w:rsidRPr="00D23427">
        <w:rPr>
          <w:rFonts w:ascii="ＭＳ 明朝" w:hAnsi="ＭＳ 明朝" w:hint="eastAsia"/>
          <w:sz w:val="22"/>
          <w:szCs w:val="22"/>
        </w:rPr>
        <w:t>様式第１号（第</w:t>
      </w:r>
      <w:r w:rsidR="00005AFC">
        <w:rPr>
          <w:rFonts w:ascii="ＭＳ 明朝" w:hAnsi="ＭＳ 明朝" w:hint="eastAsia"/>
          <w:sz w:val="22"/>
          <w:szCs w:val="22"/>
        </w:rPr>
        <w:t>４</w:t>
      </w:r>
      <w:r w:rsidRPr="00D23427">
        <w:rPr>
          <w:rFonts w:ascii="ＭＳ 明朝" w:hAnsi="ＭＳ 明朝" w:hint="eastAsia"/>
          <w:sz w:val="22"/>
          <w:szCs w:val="22"/>
        </w:rPr>
        <w:t>条関係）</w:t>
      </w:r>
    </w:p>
    <w:p w:rsidR="0040798B" w:rsidRDefault="0040798B" w:rsidP="0040798B">
      <w:pPr>
        <w:autoSpaceDN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表）</w:t>
      </w:r>
    </w:p>
    <w:p w:rsidR="0040798B" w:rsidRPr="00D23427" w:rsidRDefault="0040798B" w:rsidP="00AE255E">
      <w:pPr>
        <w:autoSpaceDN w:val="0"/>
        <w:rPr>
          <w:rFonts w:ascii="ＭＳ 明朝" w:hAnsi="ＭＳ 明朝"/>
          <w:sz w:val="22"/>
          <w:szCs w:val="22"/>
        </w:rPr>
      </w:pPr>
    </w:p>
    <w:p w:rsidR="00AE255E" w:rsidRPr="00D23427" w:rsidRDefault="00AE255E" w:rsidP="00AE255E">
      <w:pPr>
        <w:autoSpaceDN w:val="0"/>
        <w:ind w:left="215" w:hangingChars="100" w:hanging="215"/>
        <w:jc w:val="center"/>
        <w:rPr>
          <w:rFonts w:ascii="ＭＳ 明朝" w:hAnsi="ＭＳ 明朝"/>
          <w:sz w:val="22"/>
          <w:szCs w:val="22"/>
        </w:rPr>
      </w:pPr>
      <w:r w:rsidRPr="00D23427">
        <w:rPr>
          <w:rFonts w:ascii="ＭＳ 明朝" w:hAnsi="ＭＳ 明朝" w:hint="eastAsia"/>
          <w:sz w:val="22"/>
          <w:szCs w:val="22"/>
        </w:rPr>
        <w:t>広告申込書</w:t>
      </w:r>
    </w:p>
    <w:p w:rsidR="00AE255E" w:rsidRPr="00D23427" w:rsidRDefault="00AE255E" w:rsidP="00AE255E">
      <w:pPr>
        <w:autoSpaceDN w:val="0"/>
        <w:ind w:left="215" w:hangingChars="100" w:hanging="215"/>
        <w:rPr>
          <w:rFonts w:ascii="ＭＳ 明朝" w:hAnsi="ＭＳ 明朝"/>
          <w:sz w:val="22"/>
          <w:szCs w:val="22"/>
        </w:rPr>
      </w:pPr>
    </w:p>
    <w:p w:rsidR="00AE255E" w:rsidRPr="00D23427" w:rsidRDefault="00AE255E" w:rsidP="00D23427">
      <w:pPr>
        <w:wordWrap w:val="0"/>
        <w:autoSpaceDN w:val="0"/>
        <w:ind w:left="215" w:hangingChars="100" w:hanging="215"/>
        <w:jc w:val="right"/>
        <w:rPr>
          <w:rFonts w:ascii="ＭＳ 明朝" w:hAnsi="ＭＳ 明朝"/>
          <w:sz w:val="22"/>
          <w:szCs w:val="22"/>
        </w:rPr>
      </w:pPr>
      <w:r w:rsidRPr="00D23427">
        <w:rPr>
          <w:rFonts w:ascii="ＭＳ 明朝" w:hAnsi="ＭＳ 明朝" w:hint="eastAsia"/>
          <w:sz w:val="22"/>
          <w:szCs w:val="22"/>
        </w:rPr>
        <w:t xml:space="preserve">　年　月　日</w:t>
      </w:r>
      <w:r w:rsidR="00D23427" w:rsidRPr="00D23427">
        <w:rPr>
          <w:rFonts w:ascii="ＭＳ 明朝" w:hAnsi="ＭＳ 明朝" w:hint="eastAsia"/>
          <w:sz w:val="22"/>
          <w:szCs w:val="22"/>
        </w:rPr>
        <w:t xml:space="preserve">　</w:t>
      </w:r>
    </w:p>
    <w:p w:rsidR="00AE255E" w:rsidRPr="00D23427" w:rsidRDefault="00AE255E" w:rsidP="00AE255E">
      <w:pPr>
        <w:autoSpaceDN w:val="0"/>
        <w:ind w:left="215" w:hangingChars="100" w:hanging="215"/>
        <w:rPr>
          <w:rFonts w:ascii="ＭＳ 明朝" w:hAnsi="ＭＳ 明朝"/>
          <w:sz w:val="22"/>
          <w:szCs w:val="22"/>
        </w:rPr>
      </w:pPr>
    </w:p>
    <w:p w:rsidR="00AE255E" w:rsidRPr="00D23427" w:rsidRDefault="00AE255E" w:rsidP="00AE255E">
      <w:pPr>
        <w:autoSpaceDN w:val="0"/>
        <w:ind w:leftChars="100" w:left="235"/>
        <w:rPr>
          <w:rFonts w:ascii="ＭＳ 明朝" w:hAnsi="ＭＳ 明朝"/>
          <w:sz w:val="22"/>
          <w:szCs w:val="22"/>
        </w:rPr>
      </w:pPr>
      <w:smartTag w:uri="schemas-MSNCTYST-com/MSNCTYST" w:element="MSNCTYST">
        <w:smartTagPr>
          <w:attr w:name="AddressList" w:val="01:松前町;"/>
          <w:attr w:name="Address" w:val="松前町"/>
        </w:smartTagPr>
        <w:r w:rsidRPr="00D23427">
          <w:rPr>
            <w:rFonts w:ascii="ＭＳ 明朝" w:hAnsi="ＭＳ 明朝" w:hint="eastAsia"/>
            <w:sz w:val="22"/>
            <w:szCs w:val="22"/>
          </w:rPr>
          <w:t>松前町</w:t>
        </w:r>
      </w:smartTag>
      <w:r w:rsidRPr="00D23427">
        <w:rPr>
          <w:rFonts w:ascii="ＭＳ 明朝" w:hAnsi="ＭＳ 明朝" w:hint="eastAsia"/>
          <w:sz w:val="22"/>
          <w:szCs w:val="22"/>
        </w:rPr>
        <w:t>長　　　　　　様</w:t>
      </w:r>
    </w:p>
    <w:p w:rsidR="00AE255E" w:rsidRPr="00D23427" w:rsidRDefault="00AE255E" w:rsidP="00AE255E">
      <w:pPr>
        <w:autoSpaceDN w:val="0"/>
        <w:ind w:left="215" w:hangingChars="100" w:hanging="215"/>
        <w:rPr>
          <w:rFonts w:ascii="ＭＳ 明朝" w:hAnsi="ＭＳ 明朝"/>
          <w:sz w:val="22"/>
          <w:szCs w:val="22"/>
        </w:rPr>
      </w:pPr>
    </w:p>
    <w:p w:rsidR="00AE255E" w:rsidRPr="00D23427" w:rsidRDefault="00AE255E" w:rsidP="00D23427">
      <w:pPr>
        <w:autoSpaceDN w:val="0"/>
        <w:ind w:leftChars="402" w:left="1160" w:hangingChars="100" w:hanging="215"/>
        <w:rPr>
          <w:rFonts w:ascii="ＭＳ 明朝" w:hAnsi="ＭＳ 明朝"/>
          <w:sz w:val="22"/>
          <w:szCs w:val="22"/>
        </w:rPr>
      </w:pPr>
      <w:r w:rsidRPr="00D23427">
        <w:rPr>
          <w:rFonts w:ascii="ＭＳ 明朝" w:hAnsi="ＭＳ 明朝" w:hint="eastAsia"/>
          <w:sz w:val="22"/>
          <w:szCs w:val="22"/>
        </w:rPr>
        <w:t xml:space="preserve">　　　　　　　　　　　　　　　　　申込者　〒</w:t>
      </w:r>
    </w:p>
    <w:p w:rsidR="00AE255E" w:rsidRPr="00D23427" w:rsidRDefault="00AE255E" w:rsidP="00D23427">
      <w:pPr>
        <w:autoSpaceDN w:val="0"/>
        <w:ind w:leftChars="402" w:left="1160" w:hangingChars="100" w:hanging="215"/>
        <w:rPr>
          <w:rFonts w:ascii="ＭＳ 明朝" w:hAnsi="ＭＳ 明朝"/>
          <w:sz w:val="22"/>
          <w:szCs w:val="22"/>
        </w:rPr>
      </w:pPr>
      <w:r w:rsidRPr="00D234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住所（所在地）</w:t>
      </w:r>
    </w:p>
    <w:p w:rsidR="00AE255E" w:rsidRPr="00D23427" w:rsidRDefault="00AE255E" w:rsidP="00D23427">
      <w:pPr>
        <w:autoSpaceDN w:val="0"/>
        <w:ind w:leftChars="402" w:left="1160" w:hangingChars="100" w:hanging="215"/>
        <w:rPr>
          <w:rFonts w:ascii="ＭＳ 明朝" w:hAnsi="ＭＳ 明朝"/>
          <w:sz w:val="22"/>
          <w:szCs w:val="22"/>
        </w:rPr>
      </w:pPr>
    </w:p>
    <w:p w:rsidR="00AE255E" w:rsidRPr="00D23427" w:rsidRDefault="00AE255E" w:rsidP="00D23427">
      <w:pPr>
        <w:autoSpaceDN w:val="0"/>
        <w:ind w:leftChars="402" w:left="1160" w:hangingChars="100" w:hanging="215"/>
        <w:rPr>
          <w:rFonts w:ascii="ＭＳ 明朝" w:hAnsi="ＭＳ 明朝"/>
          <w:sz w:val="22"/>
          <w:szCs w:val="22"/>
          <w:u w:val="dotted"/>
        </w:rPr>
      </w:pPr>
      <w:r w:rsidRPr="00D234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D23427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</w:t>
      </w:r>
    </w:p>
    <w:p w:rsidR="00AE255E" w:rsidRPr="00D23427" w:rsidRDefault="00AE255E" w:rsidP="00D23427">
      <w:pPr>
        <w:autoSpaceDN w:val="0"/>
        <w:ind w:leftChars="402" w:left="1160" w:hangingChars="100" w:hanging="215"/>
        <w:rPr>
          <w:rFonts w:ascii="ＭＳ 明朝" w:hAnsi="ＭＳ 明朝"/>
          <w:sz w:val="22"/>
          <w:szCs w:val="22"/>
        </w:rPr>
      </w:pPr>
      <w:r w:rsidRPr="00D234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氏名（名称）</w:t>
      </w:r>
    </w:p>
    <w:p w:rsidR="00AE255E" w:rsidRPr="00D23427" w:rsidRDefault="00AE255E" w:rsidP="00D23427">
      <w:pPr>
        <w:autoSpaceDN w:val="0"/>
        <w:ind w:leftChars="402" w:left="1160" w:hangingChars="100" w:hanging="215"/>
        <w:rPr>
          <w:rFonts w:ascii="ＭＳ 明朝" w:hAnsi="ＭＳ 明朝"/>
          <w:sz w:val="22"/>
          <w:szCs w:val="22"/>
          <w:u w:val="dotted"/>
        </w:rPr>
      </w:pPr>
      <w:r w:rsidRPr="00D234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D23427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</w:t>
      </w:r>
      <w:r w:rsidR="009153CE" w:rsidRPr="00D23427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Pr="00D23427">
        <w:rPr>
          <w:rFonts w:ascii="ＭＳ 明朝" w:hAnsi="ＭＳ 明朝" w:hint="eastAsia"/>
          <w:sz w:val="22"/>
          <w:szCs w:val="22"/>
          <w:u w:val="dotted"/>
        </w:rPr>
        <w:t xml:space="preserve">　</w:t>
      </w:r>
    </w:p>
    <w:p w:rsidR="00AE255E" w:rsidRPr="00D23427" w:rsidRDefault="00AE255E" w:rsidP="00D23427">
      <w:pPr>
        <w:autoSpaceDN w:val="0"/>
        <w:ind w:leftChars="402" w:left="945"/>
        <w:rPr>
          <w:rFonts w:ascii="ＭＳ 明朝" w:hAnsi="ＭＳ 明朝"/>
          <w:sz w:val="22"/>
          <w:szCs w:val="22"/>
          <w:u w:val="dotted"/>
        </w:rPr>
      </w:pPr>
      <w:r w:rsidRPr="00D234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D23427">
        <w:rPr>
          <w:rFonts w:ascii="ＭＳ 明朝" w:hAnsi="ＭＳ 明朝" w:hint="eastAsia"/>
          <w:sz w:val="22"/>
          <w:szCs w:val="22"/>
          <w:u w:val="dotted"/>
        </w:rPr>
        <w:t xml:space="preserve">℡（　　　　）　　　－　　　　　　</w:t>
      </w:r>
    </w:p>
    <w:p w:rsidR="00AE255E" w:rsidRPr="00D23427" w:rsidRDefault="00AE255E" w:rsidP="00D23427">
      <w:pPr>
        <w:autoSpaceDN w:val="0"/>
        <w:ind w:leftChars="402" w:left="945"/>
        <w:rPr>
          <w:rFonts w:ascii="ＭＳ 明朝" w:hAnsi="ＭＳ 明朝" w:cs="Batang"/>
          <w:sz w:val="22"/>
          <w:szCs w:val="22"/>
          <w:u w:val="dotted"/>
        </w:rPr>
      </w:pPr>
      <w:r w:rsidRPr="00D234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D23427">
        <w:rPr>
          <w:rFonts w:ascii="ＭＳ 明朝" w:hAnsi="ＭＳ 明朝" w:cs="Batang" w:hint="eastAsia"/>
          <w:sz w:val="22"/>
          <w:szCs w:val="22"/>
          <w:u w:val="dotted"/>
        </w:rPr>
        <w:t xml:space="preserve">Fax(　　　　) 　　　－　　　　　　</w:t>
      </w:r>
    </w:p>
    <w:p w:rsidR="00AE255E" w:rsidRPr="00D23427" w:rsidRDefault="00AE255E" w:rsidP="00D23427">
      <w:pPr>
        <w:autoSpaceDN w:val="0"/>
        <w:ind w:leftChars="402" w:left="945"/>
        <w:rPr>
          <w:rFonts w:ascii="ＭＳ 明朝" w:hAnsi="ＭＳ 明朝"/>
          <w:sz w:val="22"/>
          <w:szCs w:val="22"/>
          <w:u w:val="dotted"/>
        </w:rPr>
      </w:pPr>
      <w:r w:rsidRPr="00D234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D23427">
        <w:rPr>
          <w:rFonts w:ascii="ＭＳ 明朝" w:hAnsi="ＭＳ 明朝" w:hint="eastAsia"/>
          <w:sz w:val="22"/>
          <w:szCs w:val="22"/>
          <w:u w:val="dotted"/>
        </w:rPr>
        <w:t xml:space="preserve">Eメール　　　　　　　　　　　　　</w:t>
      </w:r>
    </w:p>
    <w:p w:rsidR="00AE255E" w:rsidRPr="00D23427" w:rsidRDefault="00AE255E" w:rsidP="00D23427">
      <w:pPr>
        <w:autoSpaceDN w:val="0"/>
        <w:ind w:leftChars="402" w:left="945"/>
        <w:rPr>
          <w:rFonts w:ascii="ＭＳ 明朝" w:hAnsi="ＭＳ 明朝"/>
          <w:sz w:val="22"/>
          <w:szCs w:val="22"/>
          <w:u w:val="dotted"/>
        </w:rPr>
      </w:pPr>
      <w:r w:rsidRPr="00D234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D23427">
        <w:rPr>
          <w:rFonts w:ascii="ＭＳ 明朝" w:hAnsi="ＭＳ 明朝" w:hint="eastAsia"/>
          <w:sz w:val="22"/>
          <w:szCs w:val="22"/>
          <w:u w:val="dotted"/>
        </w:rPr>
        <w:t xml:space="preserve">担当者名　　　　　　　　　　　　　</w:t>
      </w:r>
    </w:p>
    <w:p w:rsidR="00D23427" w:rsidRDefault="00D23427" w:rsidP="00AE255E">
      <w:pPr>
        <w:autoSpaceDN w:val="0"/>
        <w:rPr>
          <w:rFonts w:ascii="ＭＳ 明朝" w:hAnsi="ＭＳ 明朝"/>
          <w:sz w:val="22"/>
          <w:szCs w:val="22"/>
        </w:rPr>
      </w:pPr>
      <w:r w:rsidRPr="00D23427">
        <w:rPr>
          <w:rFonts w:ascii="ＭＳ 明朝" w:hAnsi="ＭＳ 明朝" w:hint="eastAsia"/>
          <w:sz w:val="22"/>
          <w:szCs w:val="22"/>
        </w:rPr>
        <w:t xml:space="preserve">　</w:t>
      </w:r>
    </w:p>
    <w:p w:rsidR="001F6E76" w:rsidRDefault="001F6E76" w:rsidP="00AE255E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F52FC0">
        <w:rPr>
          <w:rFonts w:ascii="ＭＳ 明朝" w:hAnsi="ＭＳ 明朝" w:hint="eastAsia"/>
          <w:sz w:val="22"/>
          <w:szCs w:val="22"/>
        </w:rPr>
        <w:t>次</w:t>
      </w:r>
      <w:r w:rsidR="008D3F1A" w:rsidRPr="00F52FC0">
        <w:rPr>
          <w:rFonts w:ascii="ＭＳ 明朝" w:hAnsi="ＭＳ 明朝" w:hint="eastAsia"/>
          <w:sz w:val="22"/>
          <w:szCs w:val="22"/>
        </w:rPr>
        <w:t>のとおり、申</w:t>
      </w:r>
      <w:r w:rsidR="00425F28" w:rsidRPr="00F52FC0">
        <w:rPr>
          <w:rFonts w:ascii="ＭＳ 明朝" w:hAnsi="ＭＳ 明朝" w:hint="eastAsia"/>
          <w:sz w:val="22"/>
          <w:szCs w:val="22"/>
        </w:rPr>
        <w:t>し</w:t>
      </w:r>
      <w:r w:rsidR="008D3F1A" w:rsidRPr="00F52FC0">
        <w:rPr>
          <w:rFonts w:ascii="ＭＳ 明朝" w:hAnsi="ＭＳ 明朝" w:hint="eastAsia"/>
          <w:sz w:val="22"/>
          <w:szCs w:val="22"/>
        </w:rPr>
        <w:t>込みます。</w:t>
      </w:r>
    </w:p>
    <w:p w:rsidR="001F6E76" w:rsidRDefault="001F6E76" w:rsidP="00AE255E">
      <w:pPr>
        <w:autoSpaceDN w:val="0"/>
        <w:rPr>
          <w:rFonts w:ascii="ＭＳ 明朝" w:hAnsi="ＭＳ 明朝"/>
          <w:sz w:val="22"/>
          <w:szCs w:val="22"/>
        </w:rPr>
      </w:pPr>
    </w:p>
    <w:p w:rsidR="00AE255E" w:rsidRPr="00082892" w:rsidRDefault="00D23427" w:rsidP="00AE255E">
      <w:pPr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082892">
        <w:rPr>
          <w:rFonts w:ascii="ＭＳ ゴシック" w:eastAsia="ＭＳ ゴシック" w:hAnsi="ＭＳ ゴシック" w:hint="eastAsia"/>
          <w:sz w:val="22"/>
          <w:szCs w:val="22"/>
        </w:rPr>
        <w:t>１　広告媒体及び広告の</w:t>
      </w:r>
      <w:r w:rsidR="001F6E76">
        <w:rPr>
          <w:rFonts w:ascii="ＭＳ ゴシック" w:eastAsia="ＭＳ ゴシック" w:hAnsi="ＭＳ ゴシック" w:hint="eastAsia"/>
          <w:sz w:val="22"/>
          <w:szCs w:val="22"/>
        </w:rPr>
        <w:t>掲載希望枠数</w:t>
      </w:r>
    </w:p>
    <w:tbl>
      <w:tblPr>
        <w:tblpPr w:leftFromText="142" w:rightFromText="142" w:vertAnchor="text" w:horzAnchor="margin" w:tblpX="392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3827"/>
      </w:tblGrid>
      <w:tr w:rsidR="00443BCB" w:rsidRPr="00D23427" w:rsidTr="00F55602">
        <w:trPr>
          <w:trHeight w:val="1442"/>
        </w:trPr>
        <w:tc>
          <w:tcPr>
            <w:tcW w:w="2235" w:type="dxa"/>
            <w:shd w:val="clear" w:color="auto" w:fill="auto"/>
            <w:vAlign w:val="center"/>
          </w:tcPr>
          <w:p w:rsidR="00443BCB" w:rsidRPr="00D23427" w:rsidRDefault="00443BCB" w:rsidP="00D877E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掲載希望枠</w:t>
            </w:r>
          </w:p>
          <w:p w:rsidR="00443BCB" w:rsidRPr="00D23427" w:rsidRDefault="00443BCB" w:rsidP="00D877E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（掲載を希望する広告媒体にチェックし、掲載枠数を記入してください。）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auto"/>
          </w:tcPr>
          <w:p w:rsidR="00443BCB" w:rsidRPr="00D23427" w:rsidRDefault="00082892" w:rsidP="00D877E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広報まさき</w:t>
            </w:r>
          </w:p>
          <w:p w:rsidR="00443BCB" w:rsidRDefault="00443BCB" w:rsidP="00082892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0E3B8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E3B85">
              <w:rPr>
                <w:rFonts w:ascii="ＭＳ 明朝" w:hAnsi="ＭＳ 明朝" w:hint="eastAsia"/>
                <w:sz w:val="22"/>
                <w:szCs w:val="22"/>
              </w:rPr>
              <w:t>枠</w:t>
            </w:r>
            <w:r w:rsidRPr="00D23427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1A0AD6" w:rsidRPr="00D23427" w:rsidRDefault="001A0AD6" w:rsidP="001A0AD6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□町ホームページ</w:t>
            </w:r>
          </w:p>
          <w:p w:rsidR="001A0AD6" w:rsidRDefault="001A0AD6" w:rsidP="001A0AD6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（　　　枠）</w:t>
            </w:r>
          </w:p>
          <w:p w:rsidR="00814B87" w:rsidRPr="00D23427" w:rsidRDefault="00814B87" w:rsidP="00814B87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集中管理の公用車</w:t>
            </w:r>
          </w:p>
          <w:p w:rsidR="00814B87" w:rsidRDefault="00814B87" w:rsidP="00814B87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（　　　枠）</w:t>
            </w:r>
          </w:p>
          <w:p w:rsidR="00814B87" w:rsidRPr="00D23427" w:rsidRDefault="00814B87" w:rsidP="00814B87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□窓口カウンター</w:t>
            </w:r>
          </w:p>
          <w:p w:rsidR="00814B87" w:rsidRPr="00814B87" w:rsidRDefault="00814B87" w:rsidP="00814B87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（　　　枠）</w:t>
            </w:r>
          </w:p>
          <w:p w:rsidR="00814B87" w:rsidRPr="00D23427" w:rsidRDefault="00814B87" w:rsidP="00814B87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□庁舎のエレベーター</w:t>
            </w:r>
          </w:p>
          <w:p w:rsidR="00814B87" w:rsidRDefault="00814B87" w:rsidP="00F6510D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（　　　枠）</w:t>
            </w:r>
          </w:p>
          <w:p w:rsidR="00814B87" w:rsidRPr="00D23427" w:rsidRDefault="00814B87" w:rsidP="00814B87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□北伊予駅自由通路のエレベーター</w:t>
            </w:r>
          </w:p>
          <w:p w:rsidR="00814B87" w:rsidRDefault="00814B87" w:rsidP="00814B87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（　　　枠）</w:t>
            </w:r>
          </w:p>
          <w:p w:rsidR="00814B87" w:rsidRPr="00D23427" w:rsidRDefault="00814B87" w:rsidP="00814B87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814B87" w:rsidRPr="00D23427" w:rsidRDefault="00814B87" w:rsidP="00814B87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□給与支給明細書</w:t>
            </w:r>
          </w:p>
          <w:p w:rsidR="00814B87" w:rsidRDefault="00814B87" w:rsidP="00F6510D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（　　１枠）</w:t>
            </w:r>
          </w:p>
          <w:p w:rsidR="00814B87" w:rsidRPr="00D23427" w:rsidRDefault="00814B87" w:rsidP="00814B87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71879">
              <w:rPr>
                <w:rFonts w:ascii="ＭＳ 明朝" w:hAnsi="ＭＳ 明朝" w:hint="eastAsia"/>
                <w:sz w:val="22"/>
                <w:szCs w:val="22"/>
              </w:rPr>
              <w:t>二十歳の記念式</w:t>
            </w:r>
            <w:r w:rsidRPr="00D23427">
              <w:rPr>
                <w:rFonts w:ascii="ＭＳ 明朝" w:hAnsi="ＭＳ 明朝" w:hint="eastAsia"/>
                <w:sz w:val="22"/>
                <w:szCs w:val="22"/>
              </w:rPr>
              <w:t>プログラム</w:t>
            </w:r>
          </w:p>
          <w:p w:rsidR="00443BCB" w:rsidRPr="00D23427" w:rsidRDefault="00814B87" w:rsidP="00814B87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（　　　枠）</w:t>
            </w:r>
          </w:p>
          <w:p w:rsidR="00814B87" w:rsidRPr="00D23427" w:rsidRDefault="00814B87" w:rsidP="00814B87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71879">
              <w:rPr>
                <w:rFonts w:ascii="ＭＳ 明朝" w:hAnsi="ＭＳ 明朝" w:hint="eastAsia"/>
                <w:sz w:val="22"/>
                <w:szCs w:val="22"/>
              </w:rPr>
              <w:t>二十歳になった君たちへ</w:t>
            </w:r>
          </w:p>
          <w:p w:rsidR="00443BCB" w:rsidRDefault="00814B87" w:rsidP="00814B87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（　　　枠）</w:t>
            </w:r>
          </w:p>
          <w:p w:rsidR="00DD375E" w:rsidRPr="00D23427" w:rsidRDefault="00DD375E" w:rsidP="001C2B72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E255E" w:rsidRPr="0040798B" w:rsidRDefault="00DD375E" w:rsidP="0040798B">
      <w:pPr>
        <w:autoSpaceDN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40798B" w:rsidRPr="0040798B">
        <w:rPr>
          <w:rFonts w:ascii="ＭＳ 明朝" w:hAnsi="ＭＳ 明朝" w:hint="eastAsia"/>
          <w:sz w:val="22"/>
          <w:szCs w:val="22"/>
        </w:rPr>
        <w:lastRenderedPageBreak/>
        <w:t>（裏）</w:t>
      </w:r>
    </w:p>
    <w:p w:rsidR="00082892" w:rsidRPr="00082892" w:rsidRDefault="00082892" w:rsidP="00AE255E">
      <w:pPr>
        <w:autoSpaceDN w:val="0"/>
        <w:rPr>
          <w:rFonts w:ascii="ＭＳ ゴシック" w:eastAsia="ＭＳ ゴシック" w:hAnsi="ＭＳ ゴシック"/>
          <w:sz w:val="22"/>
          <w:szCs w:val="22"/>
        </w:rPr>
      </w:pPr>
      <w:r w:rsidRPr="00082892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4A64BF" w:rsidRPr="00785C2A">
        <w:rPr>
          <w:rFonts w:ascii="ＭＳ ゴシック" w:eastAsia="ＭＳ ゴシック" w:hAnsi="ＭＳ ゴシック" w:hint="eastAsia"/>
          <w:sz w:val="22"/>
          <w:szCs w:val="22"/>
        </w:rPr>
        <w:t>一年度内の</w:t>
      </w:r>
      <w:r w:rsidRPr="00082892">
        <w:rPr>
          <w:rFonts w:ascii="ＭＳ ゴシック" w:eastAsia="ＭＳ ゴシック" w:hAnsi="ＭＳ ゴシック" w:hint="eastAsia"/>
          <w:sz w:val="22"/>
          <w:szCs w:val="22"/>
        </w:rPr>
        <w:t>掲載期間等</w:t>
      </w:r>
    </w:p>
    <w:p w:rsidR="00967DE1" w:rsidRPr="00082892" w:rsidRDefault="00082892" w:rsidP="00082892">
      <w:pPr>
        <w:autoSpaceDN w:val="0"/>
        <w:ind w:leftChars="100" w:left="235" w:firstLineChars="100" w:firstLine="21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□　</w:t>
      </w:r>
      <w:r w:rsidRPr="00082892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967DE1" w:rsidRPr="00082892">
        <w:rPr>
          <w:rFonts w:ascii="ＭＳ ゴシック" w:eastAsia="ＭＳ ゴシック" w:hAnsi="ＭＳ ゴシック" w:hint="eastAsia"/>
          <w:sz w:val="22"/>
          <w:szCs w:val="22"/>
        </w:rPr>
        <w:t>広報まさき</w:t>
      </w:r>
      <w:r w:rsidRPr="00082892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967DE1" w:rsidRPr="00082892">
        <w:rPr>
          <w:rFonts w:ascii="ＭＳ ゴシック" w:eastAsia="ＭＳ ゴシック" w:hAnsi="ＭＳ ゴシック" w:hint="eastAsia"/>
          <w:sz w:val="22"/>
          <w:szCs w:val="22"/>
        </w:rPr>
        <w:t>への広告を申し込む</w:t>
      </w:r>
      <w:r w:rsidR="00D23427" w:rsidRPr="00082892">
        <w:rPr>
          <w:rFonts w:ascii="ＭＳ ゴシック" w:eastAsia="ＭＳ ゴシック" w:hAnsi="ＭＳ ゴシック" w:hint="eastAsia"/>
          <w:sz w:val="22"/>
          <w:szCs w:val="22"/>
        </w:rPr>
        <w:t>場合は、記入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D23427" w:rsidRPr="00687AFF" w:rsidTr="005736EA">
        <w:trPr>
          <w:trHeight w:val="707"/>
        </w:trPr>
        <w:tc>
          <w:tcPr>
            <w:tcW w:w="3119" w:type="dxa"/>
            <w:shd w:val="clear" w:color="auto" w:fill="auto"/>
            <w:vAlign w:val="center"/>
          </w:tcPr>
          <w:p w:rsidR="00D23427" w:rsidRPr="00687AFF" w:rsidRDefault="00D23427" w:rsidP="00687AFF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687AFF">
              <w:rPr>
                <w:rFonts w:ascii="ＭＳ 明朝" w:hAnsi="ＭＳ 明朝" w:hint="eastAsia"/>
                <w:sz w:val="22"/>
                <w:szCs w:val="22"/>
              </w:rPr>
              <w:t>掲載希望号</w:t>
            </w:r>
          </w:p>
        </w:tc>
        <w:tc>
          <w:tcPr>
            <w:tcW w:w="6095" w:type="dxa"/>
            <w:shd w:val="clear" w:color="auto" w:fill="auto"/>
          </w:tcPr>
          <w:p w:rsidR="00D23427" w:rsidRPr="00C41F80" w:rsidRDefault="007A50B3" w:rsidP="00687AF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41F80">
              <w:rPr>
                <w:rFonts w:ascii="ＭＳ 明朝" w:hAnsi="ＭＳ 明朝" w:hint="eastAsia"/>
                <w:sz w:val="22"/>
                <w:szCs w:val="22"/>
              </w:rPr>
              <w:t xml:space="preserve">　　　年　　　月号から</w:t>
            </w:r>
          </w:p>
          <w:p w:rsidR="007A50B3" w:rsidRPr="0061118C" w:rsidRDefault="007A50B3" w:rsidP="00687AFF">
            <w:pPr>
              <w:autoSpaceDN w:val="0"/>
              <w:rPr>
                <w:rFonts w:ascii="ＭＳ 明朝" w:hAnsi="ＭＳ 明朝"/>
                <w:sz w:val="22"/>
                <w:szCs w:val="22"/>
                <w:highlight w:val="yellow"/>
              </w:rPr>
            </w:pPr>
            <w:r w:rsidRPr="00C41F80">
              <w:rPr>
                <w:rFonts w:ascii="ＭＳ 明朝" w:hAnsi="ＭＳ 明朝" w:hint="eastAsia"/>
                <w:sz w:val="22"/>
                <w:szCs w:val="22"/>
              </w:rPr>
              <w:t xml:space="preserve">　　　年　　　月号まで　（　　　　月分）</w:t>
            </w:r>
          </w:p>
        </w:tc>
      </w:tr>
    </w:tbl>
    <w:p w:rsidR="00D23427" w:rsidRDefault="00D23427" w:rsidP="00082892">
      <w:pPr>
        <w:autoSpaceDN w:val="0"/>
        <w:ind w:leftChars="100" w:left="235"/>
        <w:rPr>
          <w:rFonts w:ascii="ＭＳ 明朝" w:hAnsi="ＭＳ 明朝"/>
          <w:sz w:val="22"/>
          <w:szCs w:val="22"/>
        </w:rPr>
      </w:pPr>
    </w:p>
    <w:p w:rsidR="00937107" w:rsidRPr="00082892" w:rsidRDefault="00937107" w:rsidP="00937107">
      <w:pPr>
        <w:autoSpaceDN w:val="0"/>
        <w:ind w:leftChars="100" w:left="235" w:firstLineChars="100" w:firstLine="21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□　</w:t>
      </w:r>
      <w:r w:rsidRPr="00082892">
        <w:rPr>
          <w:rFonts w:ascii="ＭＳ ゴシック" w:eastAsia="ＭＳ ゴシック" w:hAnsi="ＭＳ ゴシック" w:hint="eastAsia"/>
          <w:sz w:val="22"/>
          <w:szCs w:val="22"/>
        </w:rPr>
        <w:t>「</w:t>
      </w:r>
      <w:r>
        <w:rPr>
          <w:rFonts w:ascii="ＭＳ ゴシック" w:eastAsia="ＭＳ ゴシック" w:hAnsi="ＭＳ ゴシック" w:hint="eastAsia"/>
          <w:sz w:val="22"/>
          <w:szCs w:val="22"/>
        </w:rPr>
        <w:t>町ホームページ</w:t>
      </w:r>
      <w:r w:rsidRPr="00082892">
        <w:rPr>
          <w:rFonts w:ascii="ＭＳ ゴシック" w:eastAsia="ＭＳ ゴシック" w:hAnsi="ＭＳ ゴシック" w:hint="eastAsia"/>
          <w:sz w:val="22"/>
          <w:szCs w:val="22"/>
        </w:rPr>
        <w:t>」への広告を申し込む場合は、記入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096"/>
      </w:tblGrid>
      <w:tr w:rsidR="00937107" w:rsidRPr="00687AFF" w:rsidTr="00DB28F1">
        <w:trPr>
          <w:trHeight w:val="716"/>
        </w:trPr>
        <w:tc>
          <w:tcPr>
            <w:tcW w:w="3118" w:type="dxa"/>
            <w:shd w:val="clear" w:color="auto" w:fill="auto"/>
            <w:vAlign w:val="center"/>
          </w:tcPr>
          <w:p w:rsidR="00937107" w:rsidRPr="00687AFF" w:rsidRDefault="00937107" w:rsidP="00DB28F1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687AFF">
              <w:rPr>
                <w:rFonts w:ascii="ＭＳ 明朝" w:hAnsi="ＭＳ 明朝" w:hint="eastAsia"/>
                <w:sz w:val="22"/>
                <w:szCs w:val="22"/>
              </w:rPr>
              <w:t>掲載希望期間</w:t>
            </w:r>
          </w:p>
        </w:tc>
        <w:tc>
          <w:tcPr>
            <w:tcW w:w="6096" w:type="dxa"/>
            <w:shd w:val="clear" w:color="auto" w:fill="auto"/>
          </w:tcPr>
          <w:p w:rsidR="00937107" w:rsidRPr="00C41F80" w:rsidRDefault="00937107" w:rsidP="00DB28F1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41F80">
              <w:rPr>
                <w:rFonts w:ascii="ＭＳ 明朝" w:hAnsi="ＭＳ 明朝" w:hint="eastAsia"/>
                <w:sz w:val="22"/>
                <w:szCs w:val="22"/>
              </w:rPr>
              <w:t xml:space="preserve">　　　年　　　月から</w:t>
            </w:r>
          </w:p>
          <w:p w:rsidR="00937107" w:rsidRPr="00C41F80" w:rsidRDefault="00937107" w:rsidP="00DB28F1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41F80">
              <w:rPr>
                <w:rFonts w:ascii="ＭＳ 明朝" w:hAnsi="ＭＳ 明朝" w:hint="eastAsia"/>
                <w:sz w:val="22"/>
                <w:szCs w:val="22"/>
              </w:rPr>
              <w:t xml:space="preserve">　　　年　　　月まで　（　　　　月分）</w:t>
            </w:r>
          </w:p>
        </w:tc>
      </w:tr>
      <w:tr w:rsidR="00937107" w:rsidRPr="00687AFF" w:rsidTr="00DB28F1">
        <w:trPr>
          <w:trHeight w:val="716"/>
        </w:trPr>
        <w:tc>
          <w:tcPr>
            <w:tcW w:w="3118" w:type="dxa"/>
            <w:shd w:val="clear" w:color="auto" w:fill="auto"/>
            <w:vAlign w:val="center"/>
          </w:tcPr>
          <w:p w:rsidR="00937107" w:rsidRPr="00687AFF" w:rsidRDefault="00937107" w:rsidP="00DB28F1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687AFF">
              <w:rPr>
                <w:rFonts w:ascii="ＭＳ 明朝" w:hAnsi="ＭＳ 明朝" w:hint="eastAsia"/>
                <w:sz w:val="22"/>
                <w:szCs w:val="22"/>
              </w:rPr>
              <w:t>リンク先ホームページ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7107" w:rsidRPr="00687AFF" w:rsidRDefault="00937107" w:rsidP="00DB28F1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7107" w:rsidRPr="00687AFF" w:rsidTr="00DB28F1">
        <w:trPr>
          <w:trHeight w:val="716"/>
        </w:trPr>
        <w:tc>
          <w:tcPr>
            <w:tcW w:w="3118" w:type="dxa"/>
            <w:shd w:val="clear" w:color="auto" w:fill="auto"/>
            <w:vAlign w:val="center"/>
          </w:tcPr>
          <w:p w:rsidR="00937107" w:rsidRPr="00687AFF" w:rsidRDefault="00937107" w:rsidP="00DB28F1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687AFF">
              <w:rPr>
                <w:rFonts w:ascii="ＭＳ 明朝" w:hAnsi="ＭＳ 明朝" w:hint="eastAsia"/>
                <w:sz w:val="22"/>
                <w:szCs w:val="22"/>
              </w:rPr>
              <w:t>リンク先アドレス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37107" w:rsidRPr="00687AFF" w:rsidRDefault="00937107" w:rsidP="00DB28F1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37107" w:rsidRPr="00082892" w:rsidRDefault="00937107" w:rsidP="00082892">
      <w:pPr>
        <w:autoSpaceDN w:val="0"/>
        <w:ind w:leftChars="100" w:left="235"/>
        <w:rPr>
          <w:rFonts w:ascii="ＭＳ 明朝" w:hAnsi="ＭＳ 明朝"/>
          <w:sz w:val="22"/>
          <w:szCs w:val="22"/>
        </w:rPr>
      </w:pPr>
    </w:p>
    <w:p w:rsidR="00D23427" w:rsidRPr="00082892" w:rsidRDefault="00D23427" w:rsidP="00D636E1">
      <w:pPr>
        <w:autoSpaceDN w:val="0"/>
        <w:ind w:leftChars="100" w:left="665" w:hangingChars="200" w:hanging="430"/>
        <w:rPr>
          <w:rFonts w:ascii="ＭＳ ゴシック" w:eastAsia="ＭＳ ゴシック" w:hAnsi="ＭＳ ゴシック"/>
          <w:sz w:val="22"/>
          <w:szCs w:val="22"/>
        </w:rPr>
      </w:pPr>
      <w:r w:rsidRPr="00082892">
        <w:rPr>
          <w:rFonts w:ascii="ＭＳ 明朝" w:hAnsi="ＭＳ 明朝" w:hint="eastAsia"/>
          <w:sz w:val="22"/>
          <w:szCs w:val="22"/>
        </w:rPr>
        <w:t xml:space="preserve">　</w:t>
      </w:r>
      <w:r w:rsidR="00082892">
        <w:rPr>
          <w:rFonts w:ascii="ＭＳ ゴシック" w:eastAsia="ＭＳ ゴシック" w:hAnsi="ＭＳ ゴシック" w:hint="eastAsia"/>
          <w:sz w:val="22"/>
          <w:szCs w:val="22"/>
        </w:rPr>
        <w:t xml:space="preserve">□　</w:t>
      </w:r>
      <w:r w:rsidR="00082892" w:rsidRPr="00082892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Pr="00082892">
        <w:rPr>
          <w:rFonts w:ascii="ＭＳ ゴシック" w:eastAsia="ＭＳ ゴシック" w:hAnsi="ＭＳ ゴシック" w:hint="eastAsia"/>
          <w:sz w:val="22"/>
          <w:szCs w:val="22"/>
        </w:rPr>
        <w:t>集中管理の公用車</w:t>
      </w:r>
      <w:r w:rsidR="00082892" w:rsidRPr="00082892">
        <w:rPr>
          <w:rFonts w:ascii="ＭＳ ゴシック" w:eastAsia="ＭＳ ゴシック" w:hAnsi="ＭＳ ゴシック" w:hint="eastAsia"/>
          <w:sz w:val="22"/>
          <w:szCs w:val="22"/>
        </w:rPr>
        <w:t>」「</w:t>
      </w:r>
      <w:r w:rsidRPr="00082892">
        <w:rPr>
          <w:rFonts w:ascii="ＭＳ ゴシック" w:eastAsia="ＭＳ ゴシック" w:hAnsi="ＭＳ ゴシック" w:hint="eastAsia"/>
          <w:sz w:val="22"/>
          <w:szCs w:val="22"/>
        </w:rPr>
        <w:t>窓口カウンター</w:t>
      </w:r>
      <w:r w:rsidR="00082892" w:rsidRPr="00082892">
        <w:rPr>
          <w:rFonts w:ascii="ＭＳ ゴシック" w:eastAsia="ＭＳ ゴシック" w:hAnsi="ＭＳ ゴシック" w:hint="eastAsia"/>
          <w:sz w:val="22"/>
          <w:szCs w:val="22"/>
        </w:rPr>
        <w:t>」「</w:t>
      </w:r>
      <w:r w:rsidRPr="00082892">
        <w:rPr>
          <w:rFonts w:ascii="ＭＳ ゴシック" w:eastAsia="ＭＳ ゴシック" w:hAnsi="ＭＳ ゴシック" w:hint="eastAsia"/>
          <w:sz w:val="22"/>
          <w:szCs w:val="22"/>
        </w:rPr>
        <w:t>庁舎のエレベーター</w:t>
      </w:r>
      <w:r w:rsidR="00082892" w:rsidRPr="00082892">
        <w:rPr>
          <w:rFonts w:ascii="ＭＳ ゴシック" w:eastAsia="ＭＳ ゴシック" w:hAnsi="ＭＳ ゴシック" w:hint="eastAsia"/>
          <w:sz w:val="22"/>
          <w:szCs w:val="22"/>
        </w:rPr>
        <w:t>」「</w:t>
      </w:r>
      <w:r w:rsidRPr="00082892">
        <w:rPr>
          <w:rFonts w:ascii="ＭＳ ゴシック" w:eastAsia="ＭＳ ゴシック" w:hAnsi="ＭＳ ゴシック" w:hint="eastAsia"/>
          <w:sz w:val="22"/>
          <w:szCs w:val="22"/>
        </w:rPr>
        <w:t>北伊予駅自由通路のエレベーター</w:t>
      </w:r>
      <w:r w:rsidR="00082892" w:rsidRPr="00082892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937107" w:rsidRPr="00082892">
        <w:rPr>
          <w:rFonts w:ascii="ＭＳ ゴシック" w:eastAsia="ＭＳ ゴシック" w:hAnsi="ＭＳ ゴシック" w:hint="eastAsia"/>
          <w:sz w:val="22"/>
          <w:szCs w:val="22"/>
        </w:rPr>
        <w:t>又は「給与支給明細書」</w:t>
      </w:r>
      <w:r w:rsidR="00082892" w:rsidRPr="00082892">
        <w:rPr>
          <w:rFonts w:ascii="ＭＳ ゴシック" w:eastAsia="ＭＳ ゴシック" w:hAnsi="ＭＳ ゴシック" w:hint="eastAsia"/>
          <w:sz w:val="22"/>
          <w:szCs w:val="22"/>
        </w:rPr>
        <w:t>への広告を申し込む場合は、記入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096"/>
      </w:tblGrid>
      <w:tr w:rsidR="00082892" w:rsidRPr="00687AFF" w:rsidTr="00D66084">
        <w:trPr>
          <w:trHeight w:val="683"/>
        </w:trPr>
        <w:tc>
          <w:tcPr>
            <w:tcW w:w="3118" w:type="dxa"/>
            <w:shd w:val="clear" w:color="auto" w:fill="auto"/>
            <w:vAlign w:val="center"/>
          </w:tcPr>
          <w:p w:rsidR="00082892" w:rsidRPr="00687AFF" w:rsidRDefault="00082892" w:rsidP="00687AFF">
            <w:pPr>
              <w:autoSpaceDN w:val="0"/>
              <w:ind w:firstLineChars="100" w:firstLine="215"/>
              <w:rPr>
                <w:rFonts w:ascii="ＭＳ 明朝" w:hAnsi="ＭＳ 明朝"/>
                <w:sz w:val="22"/>
                <w:szCs w:val="22"/>
              </w:rPr>
            </w:pPr>
            <w:r w:rsidRPr="00687AFF">
              <w:rPr>
                <w:rFonts w:ascii="ＭＳ 明朝" w:hAnsi="ＭＳ 明朝" w:hint="eastAsia"/>
                <w:sz w:val="22"/>
                <w:szCs w:val="22"/>
              </w:rPr>
              <w:t>掲載希望期間</w:t>
            </w:r>
          </w:p>
        </w:tc>
        <w:tc>
          <w:tcPr>
            <w:tcW w:w="6096" w:type="dxa"/>
            <w:shd w:val="clear" w:color="auto" w:fill="auto"/>
          </w:tcPr>
          <w:p w:rsidR="007A50B3" w:rsidRPr="00C41F80" w:rsidRDefault="007A50B3" w:rsidP="00687AF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41F80">
              <w:rPr>
                <w:rFonts w:ascii="ＭＳ 明朝" w:hAnsi="ＭＳ 明朝" w:hint="eastAsia"/>
                <w:sz w:val="22"/>
                <w:szCs w:val="22"/>
              </w:rPr>
              <w:t xml:space="preserve">　　　年　　　月から</w:t>
            </w:r>
          </w:p>
          <w:p w:rsidR="00082892" w:rsidRPr="00C41F80" w:rsidRDefault="007A50B3" w:rsidP="00687AF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C41F80">
              <w:rPr>
                <w:rFonts w:ascii="ＭＳ 明朝" w:hAnsi="ＭＳ 明朝" w:hint="eastAsia"/>
                <w:sz w:val="22"/>
                <w:szCs w:val="22"/>
              </w:rPr>
              <w:t xml:space="preserve">　　　年　　　月まで　（　　　　月分）</w:t>
            </w:r>
          </w:p>
        </w:tc>
      </w:tr>
    </w:tbl>
    <w:p w:rsidR="00082892" w:rsidRDefault="00082892" w:rsidP="00082892">
      <w:pPr>
        <w:autoSpaceDN w:val="0"/>
        <w:ind w:leftChars="100" w:left="235"/>
        <w:rPr>
          <w:rFonts w:ascii="ＭＳ 明朝" w:hAnsi="ＭＳ 明朝"/>
          <w:sz w:val="22"/>
          <w:szCs w:val="22"/>
        </w:rPr>
      </w:pPr>
    </w:p>
    <w:p w:rsidR="007A50B3" w:rsidRPr="007A50B3" w:rsidRDefault="007A50B3" w:rsidP="007A50B3">
      <w:pPr>
        <w:autoSpaceDN w:val="0"/>
        <w:ind w:leftChars="100" w:left="451" w:hangingChars="100" w:hanging="216"/>
        <w:jc w:val="left"/>
        <w:rPr>
          <w:rFonts w:ascii="ＭＳ ゴシック" w:eastAsia="ＭＳ ゴシック" w:hAnsi="ＭＳ ゴシック"/>
          <w:b/>
          <w:kern w:val="0"/>
          <w:sz w:val="22"/>
          <w:szCs w:val="22"/>
          <w:u w:val="wave"/>
        </w:rPr>
      </w:pPr>
    </w:p>
    <w:p w:rsidR="007A50B3" w:rsidRPr="007A50B3" w:rsidRDefault="007A50B3" w:rsidP="007A50B3">
      <w:pPr>
        <w:autoSpaceDN w:val="0"/>
        <w:ind w:leftChars="100" w:left="894" w:hangingChars="100" w:hanging="659"/>
        <w:jc w:val="center"/>
        <w:rPr>
          <w:rFonts w:ascii="ＭＳ 明朝" w:hAnsi="ＭＳ 明朝"/>
          <w:sz w:val="22"/>
          <w:szCs w:val="22"/>
        </w:rPr>
      </w:pPr>
      <w:r w:rsidRPr="007A50B3">
        <w:rPr>
          <w:rFonts w:ascii="ＭＳ 明朝" w:hAnsi="ＭＳ 明朝" w:hint="eastAsia"/>
          <w:spacing w:val="222"/>
          <w:kern w:val="0"/>
          <w:sz w:val="22"/>
          <w:szCs w:val="22"/>
          <w:fitText w:val="2212" w:id="-1669593599"/>
        </w:rPr>
        <w:t>注意事</w:t>
      </w:r>
      <w:r w:rsidRPr="007A50B3">
        <w:rPr>
          <w:rFonts w:ascii="ＭＳ 明朝" w:hAnsi="ＭＳ 明朝" w:hint="eastAsia"/>
          <w:kern w:val="0"/>
          <w:sz w:val="22"/>
          <w:szCs w:val="22"/>
          <w:fitText w:val="2212" w:id="-1669593599"/>
        </w:rPr>
        <w:t>項</w:t>
      </w:r>
    </w:p>
    <w:p w:rsidR="007A50B3" w:rsidRPr="007A50B3" w:rsidRDefault="007A50B3" w:rsidP="007A50B3">
      <w:pPr>
        <w:autoSpaceDN w:val="0"/>
        <w:ind w:left="215" w:hangingChars="100" w:hanging="215"/>
        <w:rPr>
          <w:rFonts w:ascii="ＭＳ 明朝" w:hAnsi="ＭＳ 明朝"/>
          <w:sz w:val="22"/>
          <w:szCs w:val="22"/>
        </w:rPr>
      </w:pPr>
    </w:p>
    <w:p w:rsidR="007A50B3" w:rsidRPr="0079059C" w:rsidRDefault="007A50B3" w:rsidP="007A50B3">
      <w:pPr>
        <w:autoSpaceDN w:val="0"/>
        <w:ind w:left="215" w:hangingChars="100" w:hanging="215"/>
        <w:rPr>
          <w:rFonts w:ascii="ＭＳ 明朝" w:hAnsi="ＭＳ 明朝"/>
          <w:sz w:val="22"/>
          <w:szCs w:val="22"/>
        </w:rPr>
      </w:pPr>
      <w:r w:rsidRPr="0079059C">
        <w:rPr>
          <w:rFonts w:ascii="ＭＳ 明朝" w:hAnsi="ＭＳ 明朝" w:hint="eastAsia"/>
          <w:sz w:val="22"/>
          <w:szCs w:val="22"/>
        </w:rPr>
        <w:t>１　１枠当たりの広告料金は、松前町広告掲載取扱要領第</w:t>
      </w:r>
      <w:r w:rsidR="008C29B4">
        <w:rPr>
          <w:rFonts w:ascii="ＭＳ 明朝" w:hAnsi="ＭＳ 明朝" w:hint="eastAsia"/>
          <w:sz w:val="22"/>
          <w:szCs w:val="22"/>
        </w:rPr>
        <w:t>２</w:t>
      </w:r>
      <w:r w:rsidRPr="0079059C">
        <w:rPr>
          <w:rFonts w:ascii="ＭＳ 明朝" w:hAnsi="ＭＳ 明朝" w:hint="eastAsia"/>
          <w:sz w:val="22"/>
          <w:szCs w:val="22"/>
        </w:rPr>
        <w:t>条のとおりです。</w:t>
      </w:r>
    </w:p>
    <w:p w:rsidR="007A50B3" w:rsidRPr="0079059C" w:rsidRDefault="007A50B3" w:rsidP="007A50B3">
      <w:pPr>
        <w:autoSpaceDN w:val="0"/>
        <w:ind w:left="215" w:hangingChars="100" w:hanging="215"/>
        <w:rPr>
          <w:rFonts w:ascii="ＭＳ 明朝" w:hAnsi="ＭＳ 明朝"/>
          <w:sz w:val="22"/>
          <w:szCs w:val="22"/>
        </w:rPr>
      </w:pPr>
      <w:r w:rsidRPr="0079059C">
        <w:rPr>
          <w:rFonts w:ascii="ＭＳ 明朝" w:hAnsi="ＭＳ 明朝" w:hint="eastAsia"/>
          <w:sz w:val="22"/>
          <w:szCs w:val="22"/>
        </w:rPr>
        <w:t>２　広告料金は、掲載決定後、</w:t>
      </w:r>
      <w:r w:rsidRPr="00064304">
        <w:rPr>
          <w:rFonts w:ascii="ＭＳ 明朝" w:hAnsi="ＭＳ 明朝" w:hint="eastAsia"/>
          <w:sz w:val="22"/>
          <w:szCs w:val="22"/>
        </w:rPr>
        <w:t>町から送付される納入通知書</w:t>
      </w:r>
      <w:r w:rsidRPr="0079059C">
        <w:rPr>
          <w:rFonts w:ascii="ＭＳ 明朝" w:hAnsi="ＭＳ 明朝" w:hint="eastAsia"/>
          <w:sz w:val="22"/>
          <w:szCs w:val="22"/>
        </w:rPr>
        <w:t>に明記されている期日までに一括納付してください。</w:t>
      </w:r>
      <w:r w:rsidR="008C29B4">
        <w:rPr>
          <w:rFonts w:ascii="ＭＳ 明朝" w:hAnsi="ＭＳ 明朝" w:hint="eastAsia"/>
          <w:sz w:val="22"/>
          <w:szCs w:val="22"/>
        </w:rPr>
        <w:t>ただし、</w:t>
      </w:r>
      <w:r w:rsidR="0024130C" w:rsidRPr="0079059C">
        <w:rPr>
          <w:rFonts w:ascii="ＭＳ 明朝" w:hAnsi="ＭＳ 明朝" w:hint="eastAsia"/>
          <w:sz w:val="22"/>
          <w:szCs w:val="22"/>
        </w:rPr>
        <w:t>期日までに</w:t>
      </w:r>
      <w:r w:rsidR="002727FE" w:rsidRPr="003A7C16">
        <w:rPr>
          <w:rFonts w:ascii="ＭＳ 明朝" w:hAnsi="ＭＳ 明朝" w:hint="eastAsia"/>
          <w:sz w:val="22"/>
          <w:szCs w:val="22"/>
        </w:rPr>
        <w:t>一括納付できない</w:t>
      </w:r>
      <w:r w:rsidR="008C29B4" w:rsidRPr="003A7C16">
        <w:rPr>
          <w:rFonts w:ascii="ＭＳ 明朝" w:hAnsi="ＭＳ 明朝" w:hint="eastAsia"/>
          <w:sz w:val="22"/>
          <w:szCs w:val="22"/>
        </w:rPr>
        <w:t>特別な理由があるときは、</w:t>
      </w:r>
      <w:r w:rsidR="0003428E" w:rsidRPr="003A7C16">
        <w:rPr>
          <w:rFonts w:ascii="ＭＳ 明朝" w:hAnsi="ＭＳ 明朝" w:hint="eastAsia"/>
          <w:sz w:val="22"/>
          <w:szCs w:val="22"/>
        </w:rPr>
        <w:t>理由を申し出てください。</w:t>
      </w:r>
      <w:r w:rsidR="0031199D" w:rsidRPr="003A7C16">
        <w:rPr>
          <w:rFonts w:ascii="ＭＳ 明朝" w:hAnsi="ＭＳ 明朝" w:hint="eastAsia"/>
          <w:sz w:val="22"/>
          <w:szCs w:val="22"/>
        </w:rPr>
        <w:t>一括納付できない特別な理由であると認めた場合は、主務課長が</w:t>
      </w:r>
      <w:r w:rsidR="00603148" w:rsidRPr="003A7C16">
        <w:rPr>
          <w:rFonts w:ascii="ＭＳ 明朝" w:hAnsi="ＭＳ 明朝" w:hint="eastAsia"/>
          <w:sz w:val="22"/>
          <w:szCs w:val="22"/>
        </w:rPr>
        <w:t>定める方法により納付することができます</w:t>
      </w:r>
      <w:r w:rsidR="008C29B4">
        <w:rPr>
          <w:rFonts w:ascii="ＭＳ 明朝" w:hAnsi="ＭＳ 明朝" w:hint="eastAsia"/>
          <w:sz w:val="22"/>
          <w:szCs w:val="22"/>
        </w:rPr>
        <w:t>。</w:t>
      </w:r>
    </w:p>
    <w:p w:rsidR="007A50B3" w:rsidRPr="0079059C" w:rsidRDefault="007A50B3" w:rsidP="007A50B3">
      <w:pPr>
        <w:autoSpaceDN w:val="0"/>
        <w:ind w:left="215" w:hangingChars="100" w:hanging="215"/>
        <w:rPr>
          <w:rFonts w:ascii="ＭＳ 明朝" w:hAnsi="ＭＳ 明朝"/>
          <w:sz w:val="22"/>
          <w:szCs w:val="22"/>
        </w:rPr>
      </w:pPr>
      <w:r w:rsidRPr="0079059C">
        <w:rPr>
          <w:rFonts w:ascii="ＭＳ 明朝" w:hAnsi="ＭＳ 明朝" w:hint="eastAsia"/>
          <w:sz w:val="22"/>
          <w:szCs w:val="22"/>
        </w:rPr>
        <w:t>３　広告の原稿の内容に関する責任は、広告主にあり、広告の原稿作成に係る一切の経費は、広告主の負担となります。</w:t>
      </w:r>
    </w:p>
    <w:p w:rsidR="007A50B3" w:rsidRPr="0079059C" w:rsidRDefault="007A50B3" w:rsidP="007A50B3">
      <w:pPr>
        <w:autoSpaceDN w:val="0"/>
        <w:ind w:left="215" w:hangingChars="100" w:hanging="215"/>
        <w:rPr>
          <w:rFonts w:ascii="ＭＳ 明朝" w:hAnsi="ＭＳ 明朝"/>
          <w:sz w:val="22"/>
          <w:szCs w:val="22"/>
        </w:rPr>
      </w:pPr>
      <w:r w:rsidRPr="0079059C">
        <w:rPr>
          <w:rFonts w:ascii="ＭＳ 明朝" w:hAnsi="ＭＳ 明朝" w:hint="eastAsia"/>
          <w:sz w:val="22"/>
          <w:szCs w:val="22"/>
        </w:rPr>
        <w:t>４　校正漏れによる内容の不備については、町はいかなる補償も行いませんので、校正は慎重にお願いします。</w:t>
      </w:r>
    </w:p>
    <w:p w:rsidR="007A50B3" w:rsidRDefault="007A50B3" w:rsidP="00BD044E">
      <w:pPr>
        <w:autoSpaceDN w:val="0"/>
        <w:ind w:left="215" w:hangingChars="100" w:hanging="215"/>
        <w:rPr>
          <w:rFonts w:ascii="ＭＳ 明朝" w:hAnsi="ＭＳ 明朝"/>
          <w:sz w:val="22"/>
          <w:szCs w:val="22"/>
        </w:rPr>
      </w:pPr>
      <w:r w:rsidRPr="0079059C">
        <w:rPr>
          <w:rFonts w:ascii="ＭＳ 明朝" w:hAnsi="ＭＳ 明朝" w:hint="eastAsia"/>
          <w:sz w:val="22"/>
          <w:szCs w:val="22"/>
        </w:rPr>
        <w:t>５　掲載決定通知後、町が指定する期日までに、</w:t>
      </w:r>
      <w:r w:rsidR="0079059C" w:rsidRPr="009011D3">
        <w:rPr>
          <w:rFonts w:ascii="ＭＳ 明朝" w:hAnsi="ＭＳ 明朝" w:hint="eastAsia"/>
          <w:sz w:val="22"/>
          <w:szCs w:val="22"/>
        </w:rPr>
        <w:t>松前町広告掲載取扱要領第</w:t>
      </w:r>
      <w:r w:rsidR="00EB2783">
        <w:rPr>
          <w:rFonts w:ascii="ＭＳ 明朝" w:hAnsi="ＭＳ 明朝" w:hint="eastAsia"/>
          <w:sz w:val="22"/>
          <w:szCs w:val="22"/>
        </w:rPr>
        <w:t>５</w:t>
      </w:r>
      <w:r w:rsidR="007E7D49" w:rsidRPr="009011D3">
        <w:rPr>
          <w:rFonts w:ascii="ＭＳ 明朝" w:hAnsi="ＭＳ 明朝" w:hint="eastAsia"/>
          <w:sz w:val="22"/>
          <w:szCs w:val="22"/>
        </w:rPr>
        <w:t>条</w:t>
      </w:r>
      <w:r w:rsidR="0079059C" w:rsidRPr="009011D3">
        <w:rPr>
          <w:rFonts w:ascii="ＭＳ 明朝" w:hAnsi="ＭＳ 明朝" w:hint="eastAsia"/>
          <w:sz w:val="22"/>
          <w:szCs w:val="22"/>
        </w:rPr>
        <w:t>第４項</w:t>
      </w:r>
      <w:r w:rsidR="00997D33">
        <w:rPr>
          <w:rFonts w:ascii="ＭＳ 明朝" w:hAnsi="ＭＳ 明朝" w:hint="eastAsia"/>
          <w:sz w:val="22"/>
          <w:szCs w:val="22"/>
        </w:rPr>
        <w:t>に</w:t>
      </w:r>
      <w:r w:rsidR="0079059C" w:rsidRPr="009011D3">
        <w:rPr>
          <w:rFonts w:ascii="ＭＳ 明朝" w:hAnsi="ＭＳ 明朝" w:hint="eastAsia"/>
          <w:sz w:val="22"/>
          <w:szCs w:val="22"/>
        </w:rPr>
        <w:t>規定する</w:t>
      </w:r>
      <w:r w:rsidR="00182365" w:rsidRPr="009011D3">
        <w:rPr>
          <w:rFonts w:ascii="ＭＳ 明朝" w:hAnsi="ＭＳ 明朝" w:hint="eastAsia"/>
          <w:sz w:val="22"/>
          <w:szCs w:val="22"/>
        </w:rPr>
        <w:t>広告を記録した電子媒体又は</w:t>
      </w:r>
      <w:r w:rsidRPr="009011D3">
        <w:rPr>
          <w:rFonts w:ascii="ＭＳ 明朝" w:hAnsi="ＭＳ 明朝" w:hint="eastAsia"/>
          <w:sz w:val="22"/>
          <w:szCs w:val="22"/>
        </w:rPr>
        <w:t>広告</w:t>
      </w:r>
      <w:r w:rsidR="0079059C" w:rsidRPr="009011D3">
        <w:rPr>
          <w:rFonts w:ascii="ＭＳ 明朝" w:hAnsi="ＭＳ 明朝" w:hint="eastAsia"/>
          <w:sz w:val="22"/>
          <w:szCs w:val="22"/>
        </w:rPr>
        <w:t>物</w:t>
      </w:r>
      <w:r w:rsidRPr="009011D3">
        <w:rPr>
          <w:rFonts w:ascii="ＭＳ 明朝" w:hAnsi="ＭＳ 明朝" w:hint="eastAsia"/>
          <w:sz w:val="22"/>
          <w:szCs w:val="22"/>
        </w:rPr>
        <w:t>を</w:t>
      </w:r>
      <w:r w:rsidRPr="0079059C">
        <w:rPr>
          <w:rFonts w:ascii="ＭＳ 明朝" w:hAnsi="ＭＳ 明朝" w:hint="eastAsia"/>
          <w:sz w:val="22"/>
          <w:szCs w:val="22"/>
        </w:rPr>
        <w:t>提出していただきます。</w:t>
      </w:r>
    </w:p>
    <w:p w:rsidR="00DD375E" w:rsidRDefault="00DD375E" w:rsidP="007A50B3">
      <w:pPr>
        <w:autoSpaceDN w:val="0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="392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45"/>
      </w:tblGrid>
      <w:tr w:rsidR="00DD375E" w:rsidRPr="00D23427" w:rsidTr="00DE05AF">
        <w:trPr>
          <w:trHeight w:val="1124"/>
        </w:trPr>
        <w:tc>
          <w:tcPr>
            <w:tcW w:w="2235" w:type="dxa"/>
            <w:shd w:val="clear" w:color="auto" w:fill="auto"/>
            <w:vAlign w:val="center"/>
          </w:tcPr>
          <w:p w:rsidR="00DD375E" w:rsidRPr="00D23427" w:rsidRDefault="00DD375E" w:rsidP="00DE05AF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D375E" w:rsidRPr="00D23427" w:rsidRDefault="00DD375E" w:rsidP="00DE05AF">
            <w:pPr>
              <w:numPr>
                <w:ilvl w:val="0"/>
                <w:numId w:val="8"/>
              </w:num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広告の原稿案</w:t>
            </w:r>
          </w:p>
          <w:p w:rsidR="00DD375E" w:rsidRPr="00D23427" w:rsidRDefault="00DD375E" w:rsidP="00DE05AF">
            <w:pPr>
              <w:numPr>
                <w:ilvl w:val="0"/>
                <w:numId w:val="8"/>
              </w:num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D23427">
              <w:rPr>
                <w:rFonts w:ascii="ＭＳ 明朝" w:hAnsi="ＭＳ 明朝" w:hint="eastAsia"/>
                <w:sz w:val="22"/>
                <w:szCs w:val="22"/>
              </w:rPr>
              <w:t>町税の納付状況照会同意書（様式第２号）</w:t>
            </w:r>
          </w:p>
        </w:tc>
      </w:tr>
    </w:tbl>
    <w:p w:rsidR="00DD375E" w:rsidRPr="00DD375E" w:rsidRDefault="00DD375E" w:rsidP="007A50B3">
      <w:pPr>
        <w:autoSpaceDN w:val="0"/>
        <w:rPr>
          <w:rFonts w:ascii="ＭＳ 明朝" w:hAnsi="ＭＳ 明朝"/>
          <w:sz w:val="22"/>
          <w:szCs w:val="22"/>
        </w:rPr>
      </w:pPr>
    </w:p>
    <w:p w:rsidR="00042A25" w:rsidRPr="00737087" w:rsidRDefault="00042A25" w:rsidP="00F81B34">
      <w:pPr>
        <w:autoSpaceDN w:val="0"/>
        <w:rPr>
          <w:rFonts w:ascii="ＭＳ 明朝" w:hAnsi="ＭＳ 明朝"/>
        </w:rPr>
      </w:pPr>
      <w:bookmarkStart w:id="0" w:name="_GoBack"/>
      <w:bookmarkEnd w:id="0"/>
    </w:p>
    <w:sectPr w:rsidR="00042A25" w:rsidRPr="00737087" w:rsidSect="00443BCB">
      <w:pgSz w:w="11906" w:h="16838" w:code="9"/>
      <w:pgMar w:top="1247" w:right="1134" w:bottom="1247" w:left="1134" w:header="851" w:footer="992" w:gutter="0"/>
      <w:cols w:space="425"/>
      <w:docGrid w:type="linesAndChars" w:linePitch="358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AF0" w:rsidRDefault="00962AF0" w:rsidP="00470BF1">
      <w:r>
        <w:separator/>
      </w:r>
    </w:p>
  </w:endnote>
  <w:endnote w:type="continuationSeparator" w:id="0">
    <w:p w:rsidR="00962AF0" w:rsidRDefault="00962AF0" w:rsidP="0047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AF0" w:rsidRDefault="00962AF0" w:rsidP="00470BF1">
      <w:r>
        <w:separator/>
      </w:r>
    </w:p>
  </w:footnote>
  <w:footnote w:type="continuationSeparator" w:id="0">
    <w:p w:rsidR="00962AF0" w:rsidRDefault="00962AF0" w:rsidP="0047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42F"/>
    <w:multiLevelType w:val="hybridMultilevel"/>
    <w:tmpl w:val="8A08CA38"/>
    <w:lvl w:ilvl="0" w:tplc="39AAB4E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C3093"/>
    <w:multiLevelType w:val="hybridMultilevel"/>
    <w:tmpl w:val="63AE608A"/>
    <w:lvl w:ilvl="0" w:tplc="6F9E8FE2">
      <w:start w:val="2"/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21D34685"/>
    <w:multiLevelType w:val="hybridMultilevel"/>
    <w:tmpl w:val="EDBE2BD6"/>
    <w:lvl w:ilvl="0" w:tplc="FD22CF4A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333DEB"/>
    <w:multiLevelType w:val="hybridMultilevel"/>
    <w:tmpl w:val="A1663DD8"/>
    <w:lvl w:ilvl="0" w:tplc="D9007A8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425305"/>
    <w:multiLevelType w:val="hybridMultilevel"/>
    <w:tmpl w:val="5D2A7892"/>
    <w:lvl w:ilvl="0" w:tplc="E08AB8E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D5D6321"/>
    <w:multiLevelType w:val="hybridMultilevel"/>
    <w:tmpl w:val="A62A1B8C"/>
    <w:lvl w:ilvl="0" w:tplc="96B8923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CE1DE1"/>
    <w:multiLevelType w:val="hybridMultilevel"/>
    <w:tmpl w:val="AA6096E6"/>
    <w:lvl w:ilvl="0" w:tplc="4B7C5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6A658E3"/>
    <w:multiLevelType w:val="hybridMultilevel"/>
    <w:tmpl w:val="3918D61E"/>
    <w:lvl w:ilvl="0" w:tplc="E706686A">
      <w:start w:val="6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9BF7348"/>
    <w:multiLevelType w:val="hybridMultilevel"/>
    <w:tmpl w:val="89DE8BB8"/>
    <w:lvl w:ilvl="0" w:tplc="897E29D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4A"/>
    <w:rsid w:val="00005AFC"/>
    <w:rsid w:val="00006EC5"/>
    <w:rsid w:val="00006EE8"/>
    <w:rsid w:val="00011DF2"/>
    <w:rsid w:val="00012BFB"/>
    <w:rsid w:val="000155BE"/>
    <w:rsid w:val="00025F62"/>
    <w:rsid w:val="0003387A"/>
    <w:rsid w:val="0003428E"/>
    <w:rsid w:val="00042A25"/>
    <w:rsid w:val="000549E5"/>
    <w:rsid w:val="00064304"/>
    <w:rsid w:val="00067450"/>
    <w:rsid w:val="000710C5"/>
    <w:rsid w:val="00080616"/>
    <w:rsid w:val="000811BE"/>
    <w:rsid w:val="00082892"/>
    <w:rsid w:val="000B384B"/>
    <w:rsid w:val="000B3F4B"/>
    <w:rsid w:val="000B63C4"/>
    <w:rsid w:val="000C06AC"/>
    <w:rsid w:val="000C4D67"/>
    <w:rsid w:val="000D1DE3"/>
    <w:rsid w:val="000E3A99"/>
    <w:rsid w:val="000E3B85"/>
    <w:rsid w:val="000E50BE"/>
    <w:rsid w:val="000E6419"/>
    <w:rsid w:val="000F367E"/>
    <w:rsid w:val="000F5C20"/>
    <w:rsid w:val="000F78AE"/>
    <w:rsid w:val="0010116D"/>
    <w:rsid w:val="00102271"/>
    <w:rsid w:val="00103DBF"/>
    <w:rsid w:val="00122ACB"/>
    <w:rsid w:val="00132EAE"/>
    <w:rsid w:val="001337D1"/>
    <w:rsid w:val="00140781"/>
    <w:rsid w:val="00144CC8"/>
    <w:rsid w:val="00145C4A"/>
    <w:rsid w:val="00152604"/>
    <w:rsid w:val="001634C3"/>
    <w:rsid w:val="00167561"/>
    <w:rsid w:val="00177899"/>
    <w:rsid w:val="001803FA"/>
    <w:rsid w:val="00181855"/>
    <w:rsid w:val="00182365"/>
    <w:rsid w:val="001858E2"/>
    <w:rsid w:val="0019152A"/>
    <w:rsid w:val="001972E2"/>
    <w:rsid w:val="001975E9"/>
    <w:rsid w:val="001A0AD6"/>
    <w:rsid w:val="001A12F6"/>
    <w:rsid w:val="001A67C7"/>
    <w:rsid w:val="001C2B72"/>
    <w:rsid w:val="001C42EF"/>
    <w:rsid w:val="001C44E8"/>
    <w:rsid w:val="001D0C50"/>
    <w:rsid w:val="001D0D39"/>
    <w:rsid w:val="001D20EE"/>
    <w:rsid w:val="001D6297"/>
    <w:rsid w:val="001E1408"/>
    <w:rsid w:val="001F6137"/>
    <w:rsid w:val="001F65E4"/>
    <w:rsid w:val="001F6AD5"/>
    <w:rsid w:val="001F6E76"/>
    <w:rsid w:val="00204EC4"/>
    <w:rsid w:val="00210F51"/>
    <w:rsid w:val="00212D68"/>
    <w:rsid w:val="00217A68"/>
    <w:rsid w:val="002215DC"/>
    <w:rsid w:val="00231616"/>
    <w:rsid w:val="00231754"/>
    <w:rsid w:val="00233718"/>
    <w:rsid w:val="00233804"/>
    <w:rsid w:val="0024130C"/>
    <w:rsid w:val="0024394D"/>
    <w:rsid w:val="00256199"/>
    <w:rsid w:val="002567C0"/>
    <w:rsid w:val="00261A11"/>
    <w:rsid w:val="002628FB"/>
    <w:rsid w:val="00262EE0"/>
    <w:rsid w:val="00265B00"/>
    <w:rsid w:val="00266105"/>
    <w:rsid w:val="002667F3"/>
    <w:rsid w:val="00270E8E"/>
    <w:rsid w:val="002727FE"/>
    <w:rsid w:val="00272A22"/>
    <w:rsid w:val="00272D42"/>
    <w:rsid w:val="00275E75"/>
    <w:rsid w:val="002823D7"/>
    <w:rsid w:val="0028617F"/>
    <w:rsid w:val="002A005D"/>
    <w:rsid w:val="002A1C56"/>
    <w:rsid w:val="002D3967"/>
    <w:rsid w:val="002E1A04"/>
    <w:rsid w:val="002E1F60"/>
    <w:rsid w:val="002F4FBD"/>
    <w:rsid w:val="00303BB2"/>
    <w:rsid w:val="0031199D"/>
    <w:rsid w:val="0031530D"/>
    <w:rsid w:val="003164C4"/>
    <w:rsid w:val="003229D8"/>
    <w:rsid w:val="003264E4"/>
    <w:rsid w:val="00326EF4"/>
    <w:rsid w:val="00332ECB"/>
    <w:rsid w:val="0034602A"/>
    <w:rsid w:val="003460A5"/>
    <w:rsid w:val="00347DCF"/>
    <w:rsid w:val="00353C95"/>
    <w:rsid w:val="00360854"/>
    <w:rsid w:val="00360EBC"/>
    <w:rsid w:val="003620FA"/>
    <w:rsid w:val="00383755"/>
    <w:rsid w:val="003946CB"/>
    <w:rsid w:val="00397020"/>
    <w:rsid w:val="0039721B"/>
    <w:rsid w:val="003A4DA3"/>
    <w:rsid w:val="003A6420"/>
    <w:rsid w:val="003A7C16"/>
    <w:rsid w:val="003C29E4"/>
    <w:rsid w:val="003C4369"/>
    <w:rsid w:val="003D3082"/>
    <w:rsid w:val="003E0CA8"/>
    <w:rsid w:val="003E1A8B"/>
    <w:rsid w:val="003E296F"/>
    <w:rsid w:val="003F372C"/>
    <w:rsid w:val="003F5428"/>
    <w:rsid w:val="0040798B"/>
    <w:rsid w:val="00412A70"/>
    <w:rsid w:val="00420B0D"/>
    <w:rsid w:val="00421714"/>
    <w:rsid w:val="00425F28"/>
    <w:rsid w:val="0043452F"/>
    <w:rsid w:val="00436356"/>
    <w:rsid w:val="00443BCB"/>
    <w:rsid w:val="004457C4"/>
    <w:rsid w:val="00445B7B"/>
    <w:rsid w:val="00450063"/>
    <w:rsid w:val="0045056C"/>
    <w:rsid w:val="004530D2"/>
    <w:rsid w:val="00465310"/>
    <w:rsid w:val="00470BF1"/>
    <w:rsid w:val="004734F8"/>
    <w:rsid w:val="00493849"/>
    <w:rsid w:val="00494482"/>
    <w:rsid w:val="00494E17"/>
    <w:rsid w:val="00497369"/>
    <w:rsid w:val="004A146D"/>
    <w:rsid w:val="004A216B"/>
    <w:rsid w:val="004A32CB"/>
    <w:rsid w:val="004A64BF"/>
    <w:rsid w:val="004B1971"/>
    <w:rsid w:val="004B36C6"/>
    <w:rsid w:val="004B52ED"/>
    <w:rsid w:val="004B5C49"/>
    <w:rsid w:val="004C0D8D"/>
    <w:rsid w:val="004D06F2"/>
    <w:rsid w:val="004D1251"/>
    <w:rsid w:val="004D4D15"/>
    <w:rsid w:val="004E0396"/>
    <w:rsid w:val="004E1ACE"/>
    <w:rsid w:val="004E5F4D"/>
    <w:rsid w:val="004F017E"/>
    <w:rsid w:val="004F5200"/>
    <w:rsid w:val="00501828"/>
    <w:rsid w:val="00504D1D"/>
    <w:rsid w:val="005061F3"/>
    <w:rsid w:val="00514013"/>
    <w:rsid w:val="00530347"/>
    <w:rsid w:val="00542DC7"/>
    <w:rsid w:val="005574BC"/>
    <w:rsid w:val="00557A0F"/>
    <w:rsid w:val="00560BB6"/>
    <w:rsid w:val="0056503C"/>
    <w:rsid w:val="00570203"/>
    <w:rsid w:val="005736EA"/>
    <w:rsid w:val="00574085"/>
    <w:rsid w:val="00575EB7"/>
    <w:rsid w:val="005770EE"/>
    <w:rsid w:val="005811F4"/>
    <w:rsid w:val="0059302B"/>
    <w:rsid w:val="0059478E"/>
    <w:rsid w:val="00595AE4"/>
    <w:rsid w:val="005A2409"/>
    <w:rsid w:val="005A7CFB"/>
    <w:rsid w:val="005B0C84"/>
    <w:rsid w:val="005B358D"/>
    <w:rsid w:val="005B7051"/>
    <w:rsid w:val="005C42EF"/>
    <w:rsid w:val="005D283F"/>
    <w:rsid w:val="005D7DF4"/>
    <w:rsid w:val="005F63BC"/>
    <w:rsid w:val="005F69A2"/>
    <w:rsid w:val="00602AA7"/>
    <w:rsid w:val="00603148"/>
    <w:rsid w:val="006067CF"/>
    <w:rsid w:val="0061118C"/>
    <w:rsid w:val="00614213"/>
    <w:rsid w:val="006166BF"/>
    <w:rsid w:val="00620C7F"/>
    <w:rsid w:val="00623C32"/>
    <w:rsid w:val="00625F1B"/>
    <w:rsid w:val="0062602B"/>
    <w:rsid w:val="00626907"/>
    <w:rsid w:val="0062717B"/>
    <w:rsid w:val="006300AD"/>
    <w:rsid w:val="006418FA"/>
    <w:rsid w:val="0065181F"/>
    <w:rsid w:val="0065281F"/>
    <w:rsid w:val="0065374F"/>
    <w:rsid w:val="00654DB1"/>
    <w:rsid w:val="0066247D"/>
    <w:rsid w:val="006663ED"/>
    <w:rsid w:val="00667C5A"/>
    <w:rsid w:val="006713D5"/>
    <w:rsid w:val="0067346B"/>
    <w:rsid w:val="00681983"/>
    <w:rsid w:val="00687AFF"/>
    <w:rsid w:val="00690371"/>
    <w:rsid w:val="00690A46"/>
    <w:rsid w:val="00692051"/>
    <w:rsid w:val="006A3051"/>
    <w:rsid w:val="006B3EEA"/>
    <w:rsid w:val="006B62FE"/>
    <w:rsid w:val="006C11D0"/>
    <w:rsid w:val="006C3D2E"/>
    <w:rsid w:val="006C4D4C"/>
    <w:rsid w:val="006C5B50"/>
    <w:rsid w:val="006D3296"/>
    <w:rsid w:val="006D37EC"/>
    <w:rsid w:val="006D5FE2"/>
    <w:rsid w:val="006E4C62"/>
    <w:rsid w:val="006F3997"/>
    <w:rsid w:val="007009C6"/>
    <w:rsid w:val="00706AA2"/>
    <w:rsid w:val="007111ED"/>
    <w:rsid w:val="00720B31"/>
    <w:rsid w:val="00720FA7"/>
    <w:rsid w:val="0072389F"/>
    <w:rsid w:val="007239B0"/>
    <w:rsid w:val="00726212"/>
    <w:rsid w:val="007279CC"/>
    <w:rsid w:val="00737087"/>
    <w:rsid w:val="00741B0F"/>
    <w:rsid w:val="00742B29"/>
    <w:rsid w:val="007478F6"/>
    <w:rsid w:val="00756399"/>
    <w:rsid w:val="00757F83"/>
    <w:rsid w:val="00760D0B"/>
    <w:rsid w:val="00765E3B"/>
    <w:rsid w:val="0077449C"/>
    <w:rsid w:val="007744A7"/>
    <w:rsid w:val="00785C2A"/>
    <w:rsid w:val="00787C24"/>
    <w:rsid w:val="0079059C"/>
    <w:rsid w:val="00790D5C"/>
    <w:rsid w:val="00792DBA"/>
    <w:rsid w:val="007A4159"/>
    <w:rsid w:val="007A50B3"/>
    <w:rsid w:val="007A759D"/>
    <w:rsid w:val="007C07A2"/>
    <w:rsid w:val="007C6E7E"/>
    <w:rsid w:val="007D5A29"/>
    <w:rsid w:val="007D76F3"/>
    <w:rsid w:val="007E20C6"/>
    <w:rsid w:val="007E3164"/>
    <w:rsid w:val="007E3442"/>
    <w:rsid w:val="007E7D49"/>
    <w:rsid w:val="007F5E03"/>
    <w:rsid w:val="00805DF5"/>
    <w:rsid w:val="0081061B"/>
    <w:rsid w:val="008147FF"/>
    <w:rsid w:val="00814B87"/>
    <w:rsid w:val="00815DB6"/>
    <w:rsid w:val="00816611"/>
    <w:rsid w:val="00823407"/>
    <w:rsid w:val="0082522A"/>
    <w:rsid w:val="0082766E"/>
    <w:rsid w:val="00827D40"/>
    <w:rsid w:val="0083112E"/>
    <w:rsid w:val="00832852"/>
    <w:rsid w:val="008333C3"/>
    <w:rsid w:val="008338C8"/>
    <w:rsid w:val="00841FB1"/>
    <w:rsid w:val="0084773C"/>
    <w:rsid w:val="008506E2"/>
    <w:rsid w:val="0085288D"/>
    <w:rsid w:val="00865033"/>
    <w:rsid w:val="0086715B"/>
    <w:rsid w:val="0087107A"/>
    <w:rsid w:val="0087294C"/>
    <w:rsid w:val="00872CC6"/>
    <w:rsid w:val="0088069A"/>
    <w:rsid w:val="0088196C"/>
    <w:rsid w:val="00882DA5"/>
    <w:rsid w:val="008854D4"/>
    <w:rsid w:val="00885C20"/>
    <w:rsid w:val="008919E7"/>
    <w:rsid w:val="00891B76"/>
    <w:rsid w:val="00891BE6"/>
    <w:rsid w:val="00896752"/>
    <w:rsid w:val="008A279A"/>
    <w:rsid w:val="008A7D35"/>
    <w:rsid w:val="008B2B63"/>
    <w:rsid w:val="008B4B7E"/>
    <w:rsid w:val="008B506B"/>
    <w:rsid w:val="008B5793"/>
    <w:rsid w:val="008C0577"/>
    <w:rsid w:val="008C0C37"/>
    <w:rsid w:val="008C14BD"/>
    <w:rsid w:val="008C29B4"/>
    <w:rsid w:val="008C70F6"/>
    <w:rsid w:val="008C7562"/>
    <w:rsid w:val="008D3F1A"/>
    <w:rsid w:val="008D6BDA"/>
    <w:rsid w:val="008D7873"/>
    <w:rsid w:val="008E034C"/>
    <w:rsid w:val="008E29BE"/>
    <w:rsid w:val="008E394C"/>
    <w:rsid w:val="008F718D"/>
    <w:rsid w:val="009011D3"/>
    <w:rsid w:val="00904509"/>
    <w:rsid w:val="00905719"/>
    <w:rsid w:val="009153CE"/>
    <w:rsid w:val="00921494"/>
    <w:rsid w:val="0092643C"/>
    <w:rsid w:val="00927AFC"/>
    <w:rsid w:val="009328E2"/>
    <w:rsid w:val="00936554"/>
    <w:rsid w:val="00937107"/>
    <w:rsid w:val="00937E21"/>
    <w:rsid w:val="00941D42"/>
    <w:rsid w:val="009461F2"/>
    <w:rsid w:val="0095560D"/>
    <w:rsid w:val="00957C08"/>
    <w:rsid w:val="00962AF0"/>
    <w:rsid w:val="009636F9"/>
    <w:rsid w:val="00967DE1"/>
    <w:rsid w:val="009754A6"/>
    <w:rsid w:val="00980E48"/>
    <w:rsid w:val="00983DF5"/>
    <w:rsid w:val="009855C4"/>
    <w:rsid w:val="00997D33"/>
    <w:rsid w:val="00997F96"/>
    <w:rsid w:val="009A0342"/>
    <w:rsid w:val="009A05C1"/>
    <w:rsid w:val="009A18E2"/>
    <w:rsid w:val="009A2D97"/>
    <w:rsid w:val="009A49FE"/>
    <w:rsid w:val="009A7E35"/>
    <w:rsid w:val="009B0B62"/>
    <w:rsid w:val="009B100F"/>
    <w:rsid w:val="009B278D"/>
    <w:rsid w:val="009B39EB"/>
    <w:rsid w:val="009B5496"/>
    <w:rsid w:val="009B7309"/>
    <w:rsid w:val="009C16C1"/>
    <w:rsid w:val="009C72A7"/>
    <w:rsid w:val="009D0FC2"/>
    <w:rsid w:val="009E256A"/>
    <w:rsid w:val="009E769F"/>
    <w:rsid w:val="009E7C96"/>
    <w:rsid w:val="009F223C"/>
    <w:rsid w:val="009F399D"/>
    <w:rsid w:val="00A06B65"/>
    <w:rsid w:val="00A06BA6"/>
    <w:rsid w:val="00A0788D"/>
    <w:rsid w:val="00A1216B"/>
    <w:rsid w:val="00A2577B"/>
    <w:rsid w:val="00A25804"/>
    <w:rsid w:val="00A321B5"/>
    <w:rsid w:val="00A3626D"/>
    <w:rsid w:val="00A55528"/>
    <w:rsid w:val="00A71C33"/>
    <w:rsid w:val="00A73149"/>
    <w:rsid w:val="00A818AA"/>
    <w:rsid w:val="00A836D1"/>
    <w:rsid w:val="00A848A4"/>
    <w:rsid w:val="00A85C05"/>
    <w:rsid w:val="00A86A02"/>
    <w:rsid w:val="00A91B26"/>
    <w:rsid w:val="00A93DEB"/>
    <w:rsid w:val="00AA013A"/>
    <w:rsid w:val="00AA33E1"/>
    <w:rsid w:val="00AA6C7E"/>
    <w:rsid w:val="00AA7E5B"/>
    <w:rsid w:val="00AB0487"/>
    <w:rsid w:val="00AB6D43"/>
    <w:rsid w:val="00AB7E41"/>
    <w:rsid w:val="00AC2DF0"/>
    <w:rsid w:val="00AC560E"/>
    <w:rsid w:val="00AC5CD4"/>
    <w:rsid w:val="00AD0685"/>
    <w:rsid w:val="00AD0F0B"/>
    <w:rsid w:val="00AE255E"/>
    <w:rsid w:val="00AE4BCA"/>
    <w:rsid w:val="00AE67EB"/>
    <w:rsid w:val="00AF0129"/>
    <w:rsid w:val="00AF3EAF"/>
    <w:rsid w:val="00AF7DC8"/>
    <w:rsid w:val="00B039FA"/>
    <w:rsid w:val="00B054B7"/>
    <w:rsid w:val="00B07A46"/>
    <w:rsid w:val="00B07EE1"/>
    <w:rsid w:val="00B14ECD"/>
    <w:rsid w:val="00B20885"/>
    <w:rsid w:val="00B21A9B"/>
    <w:rsid w:val="00B23A82"/>
    <w:rsid w:val="00B334D9"/>
    <w:rsid w:val="00B56CED"/>
    <w:rsid w:val="00B610F5"/>
    <w:rsid w:val="00B630E9"/>
    <w:rsid w:val="00B66A7B"/>
    <w:rsid w:val="00B70D29"/>
    <w:rsid w:val="00B71506"/>
    <w:rsid w:val="00B764F9"/>
    <w:rsid w:val="00B84813"/>
    <w:rsid w:val="00B968E9"/>
    <w:rsid w:val="00BA7258"/>
    <w:rsid w:val="00BB08A2"/>
    <w:rsid w:val="00BB7079"/>
    <w:rsid w:val="00BC6D92"/>
    <w:rsid w:val="00BD044E"/>
    <w:rsid w:val="00BD262D"/>
    <w:rsid w:val="00BD3732"/>
    <w:rsid w:val="00BD4E30"/>
    <w:rsid w:val="00BE3956"/>
    <w:rsid w:val="00BE78A1"/>
    <w:rsid w:val="00BF2E39"/>
    <w:rsid w:val="00C022AA"/>
    <w:rsid w:val="00C25B6A"/>
    <w:rsid w:val="00C275E6"/>
    <w:rsid w:val="00C27BFC"/>
    <w:rsid w:val="00C30803"/>
    <w:rsid w:val="00C35D4A"/>
    <w:rsid w:val="00C362C3"/>
    <w:rsid w:val="00C41F80"/>
    <w:rsid w:val="00C4289C"/>
    <w:rsid w:val="00C42E1B"/>
    <w:rsid w:val="00C449BB"/>
    <w:rsid w:val="00C53104"/>
    <w:rsid w:val="00C54344"/>
    <w:rsid w:val="00C6196E"/>
    <w:rsid w:val="00C70584"/>
    <w:rsid w:val="00C72863"/>
    <w:rsid w:val="00C76015"/>
    <w:rsid w:val="00C761C8"/>
    <w:rsid w:val="00C80011"/>
    <w:rsid w:val="00C81A86"/>
    <w:rsid w:val="00C8353F"/>
    <w:rsid w:val="00C87283"/>
    <w:rsid w:val="00C87754"/>
    <w:rsid w:val="00C923F5"/>
    <w:rsid w:val="00C9293A"/>
    <w:rsid w:val="00C94F03"/>
    <w:rsid w:val="00CA016F"/>
    <w:rsid w:val="00CA214C"/>
    <w:rsid w:val="00CB0FFF"/>
    <w:rsid w:val="00CB593E"/>
    <w:rsid w:val="00CB6BED"/>
    <w:rsid w:val="00CC2D31"/>
    <w:rsid w:val="00CD1F40"/>
    <w:rsid w:val="00CD224E"/>
    <w:rsid w:val="00CD5DC1"/>
    <w:rsid w:val="00CE29F5"/>
    <w:rsid w:val="00CE64A6"/>
    <w:rsid w:val="00CF24B2"/>
    <w:rsid w:val="00D004C9"/>
    <w:rsid w:val="00D13E26"/>
    <w:rsid w:val="00D15637"/>
    <w:rsid w:val="00D23427"/>
    <w:rsid w:val="00D35460"/>
    <w:rsid w:val="00D40B37"/>
    <w:rsid w:val="00D47DE1"/>
    <w:rsid w:val="00D52F62"/>
    <w:rsid w:val="00D636E1"/>
    <w:rsid w:val="00D63778"/>
    <w:rsid w:val="00D63DA4"/>
    <w:rsid w:val="00D6591D"/>
    <w:rsid w:val="00D66084"/>
    <w:rsid w:val="00D66A22"/>
    <w:rsid w:val="00D7159A"/>
    <w:rsid w:val="00D73D61"/>
    <w:rsid w:val="00D74B00"/>
    <w:rsid w:val="00D84E96"/>
    <w:rsid w:val="00D86FAE"/>
    <w:rsid w:val="00D877EF"/>
    <w:rsid w:val="00D90591"/>
    <w:rsid w:val="00D96D0A"/>
    <w:rsid w:val="00DA1014"/>
    <w:rsid w:val="00DB28F1"/>
    <w:rsid w:val="00DB7CDA"/>
    <w:rsid w:val="00DC4407"/>
    <w:rsid w:val="00DD2FB4"/>
    <w:rsid w:val="00DD375E"/>
    <w:rsid w:val="00DD415F"/>
    <w:rsid w:val="00DE05AF"/>
    <w:rsid w:val="00DF23AA"/>
    <w:rsid w:val="00DF5413"/>
    <w:rsid w:val="00DF5557"/>
    <w:rsid w:val="00DF79FB"/>
    <w:rsid w:val="00DF7DDD"/>
    <w:rsid w:val="00E00840"/>
    <w:rsid w:val="00E00BCD"/>
    <w:rsid w:val="00E058EE"/>
    <w:rsid w:val="00E0658D"/>
    <w:rsid w:val="00E1015D"/>
    <w:rsid w:val="00E13C7D"/>
    <w:rsid w:val="00E21C04"/>
    <w:rsid w:val="00E23A4E"/>
    <w:rsid w:val="00E2677D"/>
    <w:rsid w:val="00E27D54"/>
    <w:rsid w:val="00E435C2"/>
    <w:rsid w:val="00E43D6F"/>
    <w:rsid w:val="00E5258E"/>
    <w:rsid w:val="00E52C7B"/>
    <w:rsid w:val="00E579C9"/>
    <w:rsid w:val="00E62FC2"/>
    <w:rsid w:val="00E67371"/>
    <w:rsid w:val="00E71879"/>
    <w:rsid w:val="00E76D55"/>
    <w:rsid w:val="00E836D3"/>
    <w:rsid w:val="00E83CCE"/>
    <w:rsid w:val="00E846B0"/>
    <w:rsid w:val="00E85F8D"/>
    <w:rsid w:val="00E94607"/>
    <w:rsid w:val="00EA01CE"/>
    <w:rsid w:val="00EA0D57"/>
    <w:rsid w:val="00EA11D8"/>
    <w:rsid w:val="00EA2962"/>
    <w:rsid w:val="00EB2783"/>
    <w:rsid w:val="00EB3EAB"/>
    <w:rsid w:val="00EB4869"/>
    <w:rsid w:val="00EB4C22"/>
    <w:rsid w:val="00EB548D"/>
    <w:rsid w:val="00EB7212"/>
    <w:rsid w:val="00EB7F07"/>
    <w:rsid w:val="00EC0D4A"/>
    <w:rsid w:val="00EC0DB2"/>
    <w:rsid w:val="00EC2CBB"/>
    <w:rsid w:val="00ED3EAA"/>
    <w:rsid w:val="00ED5865"/>
    <w:rsid w:val="00ED5F79"/>
    <w:rsid w:val="00ED7834"/>
    <w:rsid w:val="00EF6884"/>
    <w:rsid w:val="00F015D1"/>
    <w:rsid w:val="00F07231"/>
    <w:rsid w:val="00F104D0"/>
    <w:rsid w:val="00F10BBA"/>
    <w:rsid w:val="00F13DEA"/>
    <w:rsid w:val="00F144ED"/>
    <w:rsid w:val="00F157F6"/>
    <w:rsid w:val="00F1597E"/>
    <w:rsid w:val="00F25FF5"/>
    <w:rsid w:val="00F354DA"/>
    <w:rsid w:val="00F52FC0"/>
    <w:rsid w:val="00F55602"/>
    <w:rsid w:val="00F62F15"/>
    <w:rsid w:val="00F6510D"/>
    <w:rsid w:val="00F70185"/>
    <w:rsid w:val="00F70B54"/>
    <w:rsid w:val="00F75E20"/>
    <w:rsid w:val="00F8114B"/>
    <w:rsid w:val="00F81B34"/>
    <w:rsid w:val="00F9094B"/>
    <w:rsid w:val="00F97037"/>
    <w:rsid w:val="00FA16E1"/>
    <w:rsid w:val="00FA1FBC"/>
    <w:rsid w:val="00FB1DB6"/>
    <w:rsid w:val="00FB257C"/>
    <w:rsid w:val="00FC2CE3"/>
    <w:rsid w:val="00FC3CC7"/>
    <w:rsid w:val="00FE145F"/>
    <w:rsid w:val="00F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32B318"/>
  <w15:chartTrackingRefBased/>
  <w15:docId w15:val="{0E4A8490-8C46-4D9D-AE44-200BA6E1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0D4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67C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67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3264E4"/>
    <w:pPr>
      <w:jc w:val="center"/>
    </w:pPr>
  </w:style>
  <w:style w:type="paragraph" w:styleId="a6">
    <w:name w:val="Closing"/>
    <w:basedOn w:val="a"/>
    <w:rsid w:val="003264E4"/>
    <w:pPr>
      <w:jc w:val="right"/>
    </w:pPr>
  </w:style>
  <w:style w:type="paragraph" w:styleId="a7">
    <w:name w:val="header"/>
    <w:basedOn w:val="a"/>
    <w:link w:val="a8"/>
    <w:rsid w:val="00470B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470BF1"/>
    <w:rPr>
      <w:kern w:val="2"/>
      <w:sz w:val="24"/>
      <w:szCs w:val="24"/>
    </w:rPr>
  </w:style>
  <w:style w:type="paragraph" w:styleId="a9">
    <w:name w:val="footer"/>
    <w:basedOn w:val="a"/>
    <w:link w:val="aa"/>
    <w:rsid w:val="00470B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470BF1"/>
    <w:rPr>
      <w:kern w:val="2"/>
      <w:sz w:val="24"/>
      <w:szCs w:val="24"/>
    </w:rPr>
  </w:style>
  <w:style w:type="character" w:customStyle="1" w:styleId="p">
    <w:name w:val="p"/>
    <w:rsid w:val="00ED7834"/>
  </w:style>
  <w:style w:type="character" w:styleId="ab">
    <w:name w:val="Hyperlink"/>
    <w:uiPriority w:val="99"/>
    <w:unhideWhenUsed/>
    <w:rsid w:val="00ED7834"/>
    <w:rPr>
      <w:color w:val="0000FF"/>
      <w:u w:val="single"/>
    </w:rPr>
  </w:style>
  <w:style w:type="character" w:styleId="ac">
    <w:name w:val="annotation reference"/>
    <w:rsid w:val="00FB1DB6"/>
    <w:rPr>
      <w:sz w:val="18"/>
      <w:szCs w:val="18"/>
    </w:rPr>
  </w:style>
  <w:style w:type="paragraph" w:styleId="ad">
    <w:name w:val="annotation text"/>
    <w:basedOn w:val="a"/>
    <w:link w:val="ae"/>
    <w:rsid w:val="00FB1DB6"/>
    <w:pPr>
      <w:jc w:val="left"/>
    </w:pPr>
  </w:style>
  <w:style w:type="character" w:customStyle="1" w:styleId="ae">
    <w:name w:val="コメント文字列 (文字)"/>
    <w:link w:val="ad"/>
    <w:rsid w:val="00FB1DB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B1DB6"/>
    <w:rPr>
      <w:b/>
      <w:bCs/>
    </w:rPr>
  </w:style>
  <w:style w:type="character" w:customStyle="1" w:styleId="af0">
    <w:name w:val="コメント内容 (文字)"/>
    <w:link w:val="af"/>
    <w:rsid w:val="00FB1DB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89B6-2CBA-4C98-A395-9E11C0F4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まさき広告掲載取扱要領</vt:lpstr>
      <vt:lpstr>広報まさき広告掲載取扱要領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まさき広告掲載取扱要領</dc:title>
  <dc:subject/>
  <dc:creator>00987</dc:creator>
  <cp:keywords/>
  <dc:description/>
  <cp:lastModifiedBy>西川　浩一郎</cp:lastModifiedBy>
  <cp:revision>3</cp:revision>
  <cp:lastPrinted>2022-03-24T08:41:00Z</cp:lastPrinted>
  <dcterms:created xsi:type="dcterms:W3CDTF">2023-12-20T02:37:00Z</dcterms:created>
  <dcterms:modified xsi:type="dcterms:W3CDTF">2023-12-20T02:39:00Z</dcterms:modified>
</cp:coreProperties>
</file>